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3FA" w14:textId="77777777" w:rsidR="00992D2B" w:rsidRDefault="00E42DBC" w:rsidP="00992D2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537D8BF" wp14:editId="3BE39607">
            <wp:extent cx="1468877" cy="119140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61" cy="12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7966" w14:textId="3B95AB20" w:rsidR="00CC23F8" w:rsidRPr="00992D2B" w:rsidRDefault="003742B2" w:rsidP="00992D2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92D2B">
        <w:rPr>
          <w:rFonts w:ascii="Arial" w:hAnsi="Arial" w:cs="Arial"/>
          <w:b/>
          <w:sz w:val="24"/>
          <w:szCs w:val="24"/>
          <w:u w:val="single"/>
        </w:rPr>
        <w:t xml:space="preserve">Community </w:t>
      </w:r>
      <w:r w:rsidR="00CC23F8" w:rsidRPr="00992D2B">
        <w:rPr>
          <w:rFonts w:ascii="Arial" w:hAnsi="Arial" w:cs="Arial"/>
          <w:b/>
          <w:sz w:val="24"/>
          <w:szCs w:val="24"/>
          <w:u w:val="single"/>
        </w:rPr>
        <w:t xml:space="preserve">Events </w:t>
      </w:r>
      <w:r w:rsidR="00164369" w:rsidRPr="00992D2B">
        <w:rPr>
          <w:rFonts w:ascii="Arial" w:hAnsi="Arial" w:cs="Arial"/>
          <w:b/>
          <w:sz w:val="24"/>
          <w:szCs w:val="24"/>
          <w:u w:val="single"/>
        </w:rPr>
        <w:t>Support</w:t>
      </w:r>
      <w:r w:rsidR="00E45071" w:rsidRPr="00992D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92D2B">
        <w:rPr>
          <w:rFonts w:ascii="Arial" w:hAnsi="Arial" w:cs="Arial"/>
          <w:b/>
          <w:sz w:val="24"/>
          <w:szCs w:val="24"/>
          <w:u w:val="single"/>
        </w:rPr>
        <w:t xml:space="preserve">Application </w:t>
      </w:r>
      <w:r w:rsidR="00E45071" w:rsidRPr="00992D2B">
        <w:rPr>
          <w:rFonts w:ascii="Arial" w:hAnsi="Arial" w:cs="Arial"/>
          <w:b/>
          <w:sz w:val="24"/>
          <w:szCs w:val="24"/>
          <w:u w:val="single"/>
        </w:rPr>
        <w:t>Form</w:t>
      </w:r>
    </w:p>
    <w:p w14:paraId="670E5397" w14:textId="77777777" w:rsidR="00992D2B" w:rsidRPr="00992D2B" w:rsidRDefault="00992D2B" w:rsidP="00CC23F8">
      <w:pPr>
        <w:rPr>
          <w:rFonts w:ascii="Arial" w:hAnsi="Arial" w:cs="Arial"/>
          <w:sz w:val="24"/>
          <w:szCs w:val="24"/>
        </w:rPr>
      </w:pPr>
    </w:p>
    <w:p w14:paraId="5B2B7967" w14:textId="1C0AD807" w:rsidR="000444FA" w:rsidRPr="00992D2B" w:rsidRDefault="000444FA" w:rsidP="00CC23F8">
      <w:pPr>
        <w:rPr>
          <w:rFonts w:ascii="Arial" w:hAnsi="Arial" w:cs="Arial"/>
          <w:sz w:val="24"/>
          <w:szCs w:val="24"/>
        </w:rPr>
      </w:pPr>
      <w:r w:rsidRPr="00992D2B">
        <w:rPr>
          <w:rFonts w:ascii="Arial" w:hAnsi="Arial" w:cs="Arial"/>
          <w:sz w:val="24"/>
          <w:szCs w:val="24"/>
        </w:rPr>
        <w:t xml:space="preserve">The aim of the Community Events Support Fund is to encourage local people to </w:t>
      </w:r>
      <w:r w:rsidR="00545DE7" w:rsidRPr="00992D2B">
        <w:rPr>
          <w:rFonts w:ascii="Arial" w:hAnsi="Arial" w:cs="Arial"/>
          <w:sz w:val="24"/>
          <w:szCs w:val="24"/>
        </w:rPr>
        <w:t>come together</w:t>
      </w:r>
      <w:r w:rsidRPr="00992D2B">
        <w:rPr>
          <w:rFonts w:ascii="Arial" w:hAnsi="Arial" w:cs="Arial"/>
          <w:sz w:val="24"/>
          <w:szCs w:val="24"/>
        </w:rPr>
        <w:t xml:space="preserve">, enhance community spirit and celebrate our great city and </w:t>
      </w:r>
      <w:r w:rsidR="00BB0D2F" w:rsidRPr="00992D2B">
        <w:rPr>
          <w:rFonts w:ascii="Arial" w:hAnsi="Arial" w:cs="Arial"/>
          <w:sz w:val="24"/>
          <w:szCs w:val="24"/>
        </w:rPr>
        <w:t>heritage</w:t>
      </w:r>
      <w:r w:rsidRPr="00992D2B">
        <w:rPr>
          <w:rFonts w:ascii="Arial" w:hAnsi="Arial" w:cs="Arial"/>
          <w:sz w:val="24"/>
          <w:szCs w:val="24"/>
        </w:rPr>
        <w:t>.</w:t>
      </w:r>
    </w:p>
    <w:p w14:paraId="5B2B7968" w14:textId="77777777" w:rsidR="00CC23F8" w:rsidRPr="00992D2B" w:rsidRDefault="00CC23F8" w:rsidP="00CC23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 xml:space="preserve">We want to add value to the local economy by supporting </w:t>
      </w:r>
      <w:r w:rsidR="00545DE7" w:rsidRPr="00992D2B">
        <w:rPr>
          <w:rFonts w:ascii="Arial" w:eastAsia="Times New Roman" w:hAnsi="Arial" w:cs="Arial"/>
          <w:sz w:val="24"/>
          <w:szCs w:val="24"/>
        </w:rPr>
        <w:t>local businesses and partners and encourage visitors to come and enjoy all that Carlisle has to offer.</w:t>
      </w:r>
    </w:p>
    <w:p w14:paraId="5B2B7969" w14:textId="77777777" w:rsidR="00CC23F8" w:rsidRPr="00992D2B" w:rsidRDefault="00CC23F8" w:rsidP="00CC23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 xml:space="preserve">We would like to </w:t>
      </w:r>
      <w:r w:rsidR="000444FA" w:rsidRPr="00992D2B">
        <w:rPr>
          <w:rFonts w:ascii="Arial" w:eastAsia="Times New Roman" w:hAnsi="Arial" w:cs="Arial"/>
          <w:sz w:val="24"/>
          <w:szCs w:val="24"/>
        </w:rPr>
        <w:t>support</w:t>
      </w:r>
      <w:r w:rsidRPr="00992D2B">
        <w:rPr>
          <w:rFonts w:ascii="Arial" w:eastAsia="Times New Roman" w:hAnsi="Arial" w:cs="Arial"/>
          <w:sz w:val="24"/>
          <w:szCs w:val="24"/>
        </w:rPr>
        <w:t xml:space="preserve"> events that will:</w:t>
      </w:r>
    </w:p>
    <w:p w14:paraId="5B2B796A" w14:textId="77777777" w:rsidR="00CC23F8" w:rsidRPr="00992D2B" w:rsidRDefault="00CC23F8" w:rsidP="00241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 xml:space="preserve">Promote Carlisle </w:t>
      </w:r>
      <w:r w:rsidR="002412B9" w:rsidRPr="00992D2B">
        <w:rPr>
          <w:rFonts w:ascii="Arial" w:eastAsia="Times New Roman" w:hAnsi="Arial" w:cs="Arial"/>
          <w:sz w:val="24"/>
          <w:szCs w:val="24"/>
        </w:rPr>
        <w:t xml:space="preserve">as a vibrant city </w:t>
      </w:r>
      <w:r w:rsidR="00545DE7" w:rsidRPr="00992D2B">
        <w:rPr>
          <w:rFonts w:ascii="Arial" w:eastAsia="Times New Roman" w:hAnsi="Arial" w:cs="Arial"/>
          <w:sz w:val="24"/>
          <w:szCs w:val="24"/>
        </w:rPr>
        <w:t>in which to l</w:t>
      </w:r>
      <w:r w:rsidR="002412B9" w:rsidRPr="00992D2B">
        <w:rPr>
          <w:rFonts w:ascii="Arial" w:eastAsia="Times New Roman" w:hAnsi="Arial" w:cs="Arial"/>
          <w:sz w:val="24"/>
          <w:szCs w:val="24"/>
        </w:rPr>
        <w:t>ive</w:t>
      </w:r>
      <w:r w:rsidR="00545DE7" w:rsidRPr="00992D2B">
        <w:rPr>
          <w:rFonts w:ascii="Arial" w:eastAsia="Times New Roman" w:hAnsi="Arial" w:cs="Arial"/>
          <w:sz w:val="24"/>
          <w:szCs w:val="24"/>
        </w:rPr>
        <w:t xml:space="preserve"> and visit</w:t>
      </w:r>
    </w:p>
    <w:p w14:paraId="5B2B796B" w14:textId="77777777" w:rsidR="00CC23F8" w:rsidRPr="00992D2B" w:rsidRDefault="00FE46D3" w:rsidP="00CC2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>Encourage visitors to our city; and</w:t>
      </w:r>
      <w:r w:rsidR="000444FA" w:rsidRPr="00992D2B">
        <w:rPr>
          <w:rFonts w:ascii="Arial" w:eastAsia="Times New Roman" w:hAnsi="Arial" w:cs="Arial"/>
          <w:sz w:val="24"/>
          <w:szCs w:val="24"/>
        </w:rPr>
        <w:t xml:space="preserve"> increase economic activity</w:t>
      </w:r>
    </w:p>
    <w:p w14:paraId="5B2B796C" w14:textId="77777777" w:rsidR="00CC23F8" w:rsidRPr="00992D2B" w:rsidRDefault="00CC23F8" w:rsidP="00CC2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 xml:space="preserve">Celebrate the civic </w:t>
      </w:r>
      <w:r w:rsidR="002978C6" w:rsidRPr="00992D2B">
        <w:rPr>
          <w:rFonts w:ascii="Arial" w:eastAsia="Times New Roman" w:hAnsi="Arial" w:cs="Arial"/>
          <w:sz w:val="24"/>
          <w:szCs w:val="24"/>
        </w:rPr>
        <w:t xml:space="preserve">history </w:t>
      </w:r>
      <w:r w:rsidRPr="00992D2B">
        <w:rPr>
          <w:rFonts w:ascii="Arial" w:eastAsia="Times New Roman" w:hAnsi="Arial" w:cs="Arial"/>
          <w:sz w:val="24"/>
          <w:szCs w:val="24"/>
        </w:rPr>
        <w:t xml:space="preserve">and heritage of Carlisle. </w:t>
      </w:r>
    </w:p>
    <w:p w14:paraId="5B2B796D" w14:textId="77777777" w:rsidR="000444FA" w:rsidRPr="00992D2B" w:rsidRDefault="000444FA" w:rsidP="00CC2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>Engage with people from the local community</w:t>
      </w:r>
    </w:p>
    <w:p w14:paraId="5B2B796E" w14:textId="624512B3" w:rsidR="000444FA" w:rsidRPr="00992D2B" w:rsidRDefault="000444FA" w:rsidP="00CC2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>Encourage partners to invest with C</w:t>
      </w:r>
      <w:r w:rsidR="00E42DBC" w:rsidRPr="00992D2B">
        <w:rPr>
          <w:rFonts w:ascii="Arial" w:eastAsia="Times New Roman" w:hAnsi="Arial" w:cs="Arial"/>
          <w:sz w:val="24"/>
          <w:szCs w:val="24"/>
        </w:rPr>
        <w:t>umberland</w:t>
      </w:r>
      <w:r w:rsidRPr="00992D2B">
        <w:rPr>
          <w:rFonts w:ascii="Arial" w:eastAsia="Times New Roman" w:hAnsi="Arial" w:cs="Arial"/>
          <w:sz w:val="24"/>
          <w:szCs w:val="24"/>
        </w:rPr>
        <w:t xml:space="preserve"> Council to promote Carlisle as a tourist destination </w:t>
      </w:r>
    </w:p>
    <w:p w14:paraId="5B2B796F" w14:textId="76780F1B" w:rsidR="00CC23F8" w:rsidRPr="00992D2B" w:rsidRDefault="00CC23F8" w:rsidP="00CC23F8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 xml:space="preserve">If you believe </w:t>
      </w:r>
      <w:r w:rsidR="00D32DB7" w:rsidRPr="00992D2B">
        <w:rPr>
          <w:rFonts w:ascii="Arial" w:eastAsia="Times New Roman" w:hAnsi="Arial" w:cs="Arial"/>
          <w:sz w:val="24"/>
          <w:szCs w:val="24"/>
        </w:rPr>
        <w:t xml:space="preserve">that </w:t>
      </w:r>
      <w:r w:rsidRPr="00992D2B">
        <w:rPr>
          <w:rFonts w:ascii="Arial" w:eastAsia="Times New Roman" w:hAnsi="Arial" w:cs="Arial"/>
          <w:sz w:val="24"/>
          <w:szCs w:val="24"/>
        </w:rPr>
        <w:t>your event fits into the</w:t>
      </w:r>
      <w:r w:rsidR="00D32DB7" w:rsidRPr="00992D2B">
        <w:rPr>
          <w:rFonts w:ascii="Arial" w:eastAsia="Times New Roman" w:hAnsi="Arial" w:cs="Arial"/>
          <w:sz w:val="24"/>
          <w:szCs w:val="24"/>
        </w:rPr>
        <w:t xml:space="preserve"> above</w:t>
      </w:r>
      <w:r w:rsidRPr="00992D2B">
        <w:rPr>
          <w:rFonts w:ascii="Arial" w:eastAsia="Times New Roman" w:hAnsi="Arial" w:cs="Arial"/>
          <w:sz w:val="24"/>
          <w:szCs w:val="24"/>
        </w:rPr>
        <w:t xml:space="preserve"> criteria then please complete the attached, and return it to </w:t>
      </w:r>
      <w:hyperlink r:id="rId12" w:history="1">
        <w:r w:rsidR="00992D2B" w:rsidRPr="002F32B5">
          <w:rPr>
            <w:rStyle w:val="Hyperlink"/>
            <w:rFonts w:ascii="Arial" w:eastAsia="Times New Roman" w:hAnsi="Arial" w:cs="Arial"/>
            <w:sz w:val="24"/>
            <w:szCs w:val="24"/>
          </w:rPr>
          <w:t>events@cumberland.gov.uk</w:t>
        </w:r>
      </w:hyperlink>
      <w:r w:rsidR="00CB4728" w:rsidRPr="00992D2B">
        <w:rPr>
          <w:rFonts w:ascii="Arial" w:eastAsia="Times New Roman" w:hAnsi="Arial" w:cs="Arial"/>
          <w:sz w:val="24"/>
          <w:szCs w:val="24"/>
        </w:rPr>
        <w:t xml:space="preserve"> </w:t>
      </w:r>
      <w:r w:rsidR="001E386E" w:rsidRPr="00992D2B">
        <w:rPr>
          <w:rFonts w:ascii="Arial" w:eastAsia="Times New Roman" w:hAnsi="Arial" w:cs="Arial"/>
          <w:sz w:val="24"/>
          <w:szCs w:val="24"/>
        </w:rPr>
        <w:t xml:space="preserve"> </w:t>
      </w:r>
      <w:r w:rsidR="00B323FD" w:rsidRPr="00992D2B">
        <w:rPr>
          <w:rFonts w:ascii="Arial" w:eastAsia="Times New Roman" w:hAnsi="Arial" w:cs="Arial"/>
          <w:sz w:val="24"/>
          <w:szCs w:val="24"/>
        </w:rPr>
        <w:t>Any queries please ring 01228 817358</w:t>
      </w:r>
    </w:p>
    <w:p w14:paraId="5B2B7970" w14:textId="30E920E4" w:rsidR="00CC23F8" w:rsidRPr="00992D2B" w:rsidRDefault="00623252" w:rsidP="0062325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 xml:space="preserve">Before completing this application form, please refer to the Guidance </w:t>
      </w:r>
      <w:proofErr w:type="spellStart"/>
      <w:r w:rsidRPr="00992D2B">
        <w:rPr>
          <w:rFonts w:ascii="Arial" w:eastAsia="Times New Roman" w:hAnsi="Arial" w:cs="Arial"/>
          <w:sz w:val="24"/>
          <w:szCs w:val="24"/>
        </w:rPr>
        <w:t>Notes.</w:t>
      </w:r>
      <w:r w:rsidR="0044133E" w:rsidRPr="00992D2B">
        <w:rPr>
          <w:rFonts w:ascii="Arial" w:eastAsia="Times New Roman" w:hAnsi="Arial" w:cs="Arial"/>
          <w:sz w:val="24"/>
          <w:szCs w:val="24"/>
        </w:rPr>
        <w:t>Your</w:t>
      </w:r>
      <w:proofErr w:type="spellEnd"/>
      <w:r w:rsidR="0044133E" w:rsidRPr="00992D2B">
        <w:rPr>
          <w:rFonts w:ascii="Arial" w:eastAsia="Times New Roman" w:hAnsi="Arial" w:cs="Arial"/>
          <w:sz w:val="24"/>
          <w:szCs w:val="24"/>
        </w:rPr>
        <w:t xml:space="preserve"> event MUST be approved by C</w:t>
      </w:r>
      <w:r w:rsidR="00A07153" w:rsidRPr="00992D2B">
        <w:rPr>
          <w:rFonts w:ascii="Arial" w:eastAsia="Times New Roman" w:hAnsi="Arial" w:cs="Arial"/>
          <w:sz w:val="24"/>
          <w:szCs w:val="24"/>
        </w:rPr>
        <w:t>umberland</w:t>
      </w:r>
      <w:r w:rsidR="0044133E" w:rsidRPr="00992D2B">
        <w:rPr>
          <w:rFonts w:ascii="Arial" w:eastAsia="Times New Roman" w:hAnsi="Arial" w:cs="Arial"/>
          <w:sz w:val="24"/>
          <w:szCs w:val="24"/>
        </w:rPr>
        <w:t xml:space="preserve"> Council’s Event Risk Grou</w:t>
      </w:r>
      <w:r w:rsidRPr="00992D2B">
        <w:rPr>
          <w:rFonts w:ascii="Arial" w:eastAsia="Times New Roman" w:hAnsi="Arial" w:cs="Arial"/>
          <w:sz w:val="24"/>
          <w:szCs w:val="24"/>
        </w:rPr>
        <w:t>p prior to applying for funding</w:t>
      </w:r>
    </w:p>
    <w:p w14:paraId="1C724449" w14:textId="77777777" w:rsidR="00E42DBC" w:rsidRPr="00992D2B" w:rsidRDefault="00E42DBC" w:rsidP="00623252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CC23F8" w:rsidRPr="00992D2B" w14:paraId="5B2B7973" w14:textId="77777777" w:rsidTr="00E45071">
        <w:tc>
          <w:tcPr>
            <w:tcW w:w="9242" w:type="dxa"/>
            <w:gridSpan w:val="2"/>
          </w:tcPr>
          <w:p w14:paraId="5B2B7971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Name of Organisation</w:t>
            </w:r>
          </w:p>
          <w:p w14:paraId="5B2B7972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23F8" w:rsidRPr="00992D2B" w14:paraId="5B2B7976" w14:textId="77777777" w:rsidTr="00E45071">
        <w:tc>
          <w:tcPr>
            <w:tcW w:w="9242" w:type="dxa"/>
            <w:gridSpan w:val="2"/>
          </w:tcPr>
          <w:p w14:paraId="5B2B7974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Contact Name</w:t>
            </w:r>
          </w:p>
          <w:p w14:paraId="5B2B7975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23F8" w:rsidRPr="00992D2B" w14:paraId="5B2B7979" w14:textId="77777777" w:rsidTr="00E45071">
        <w:tc>
          <w:tcPr>
            <w:tcW w:w="9242" w:type="dxa"/>
            <w:gridSpan w:val="2"/>
          </w:tcPr>
          <w:p w14:paraId="5B2B7977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Contact Address</w:t>
            </w:r>
          </w:p>
          <w:p w14:paraId="5B2B7978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23F8" w:rsidRPr="00992D2B" w14:paraId="5B2B797C" w14:textId="77777777" w:rsidTr="00E45071">
        <w:tc>
          <w:tcPr>
            <w:tcW w:w="9242" w:type="dxa"/>
            <w:gridSpan w:val="2"/>
          </w:tcPr>
          <w:p w14:paraId="5B2B797A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Email Address</w:t>
            </w:r>
          </w:p>
          <w:p w14:paraId="5B2B797B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23F8" w:rsidRPr="00992D2B" w14:paraId="5B2B7980" w14:textId="77777777" w:rsidTr="00CC23F8">
        <w:tc>
          <w:tcPr>
            <w:tcW w:w="4621" w:type="dxa"/>
          </w:tcPr>
          <w:p w14:paraId="5B2B797D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14:paraId="5B2B797E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Mobile Number</w:t>
            </w:r>
          </w:p>
          <w:p w14:paraId="5B2B797F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B2B7981" w14:textId="77777777" w:rsidR="00CC23F8" w:rsidRPr="00992D2B" w:rsidRDefault="00CC23F8" w:rsidP="00CC23F8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CC23F8" w:rsidRPr="00992D2B" w14:paraId="5B2B7984" w14:textId="77777777" w:rsidTr="00CC23F8">
        <w:tc>
          <w:tcPr>
            <w:tcW w:w="9242" w:type="dxa"/>
            <w:gridSpan w:val="2"/>
          </w:tcPr>
          <w:p w14:paraId="5B2B7982" w14:textId="77777777" w:rsidR="00CC23F8" w:rsidRPr="00992D2B" w:rsidRDefault="00CC23F8" w:rsidP="00D32DB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Event</w:t>
            </w:r>
          </w:p>
          <w:p w14:paraId="5B2B7983" w14:textId="2BA9B9E6" w:rsidR="00992D2B" w:rsidRPr="00992D2B" w:rsidRDefault="00992D2B" w:rsidP="00D32DB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23F8" w:rsidRPr="00992D2B" w14:paraId="5B2B7988" w14:textId="77777777" w:rsidTr="00CC23F8">
        <w:tc>
          <w:tcPr>
            <w:tcW w:w="4635" w:type="dxa"/>
            <w:tcBorders>
              <w:right w:val="single" w:sz="4" w:space="0" w:color="auto"/>
            </w:tcBorders>
          </w:tcPr>
          <w:p w14:paraId="7DCFA591" w14:textId="77777777" w:rsidR="00992D2B" w:rsidRPr="00992D2B" w:rsidRDefault="00992D2B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2B7985" w14:textId="1B0A8652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  <w:r w:rsidR="000444FA" w:rsidRPr="00992D2B">
              <w:rPr>
                <w:rFonts w:ascii="Arial" w:eastAsia="Times New Roman" w:hAnsi="Arial" w:cs="Arial"/>
                <w:sz w:val="24"/>
                <w:szCs w:val="24"/>
              </w:rPr>
              <w:t>/s to be held</w:t>
            </w:r>
          </w:p>
          <w:p w14:paraId="5B2B7986" w14:textId="77777777" w:rsidR="00E45071" w:rsidRPr="00992D2B" w:rsidRDefault="00E45071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07" w:type="dxa"/>
            <w:tcBorders>
              <w:left w:val="single" w:sz="4" w:space="0" w:color="auto"/>
            </w:tcBorders>
          </w:tcPr>
          <w:p w14:paraId="5B2B7987" w14:textId="77777777" w:rsidR="00CC23F8" w:rsidRPr="00992D2B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Time</w:t>
            </w:r>
            <w:r w:rsidR="000444FA" w:rsidRPr="00992D2B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</w:tr>
      <w:tr w:rsidR="00CC23F8" w:rsidRPr="00992D2B" w14:paraId="5B2B798B" w14:textId="77777777" w:rsidTr="00CC23F8">
        <w:trPr>
          <w:trHeight w:val="562"/>
        </w:trPr>
        <w:tc>
          <w:tcPr>
            <w:tcW w:w="9242" w:type="dxa"/>
            <w:gridSpan w:val="2"/>
          </w:tcPr>
          <w:p w14:paraId="5B2B798A" w14:textId="66B266AE" w:rsidR="000444FA" w:rsidRPr="00992D2B" w:rsidRDefault="00CC23F8" w:rsidP="00E42DBC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Location</w:t>
            </w:r>
          </w:p>
        </w:tc>
      </w:tr>
      <w:tr w:rsidR="00CC23F8" w:rsidRPr="00992D2B" w14:paraId="5B2B798D" w14:textId="77777777" w:rsidTr="00545DE7">
        <w:trPr>
          <w:trHeight w:val="1142"/>
        </w:trPr>
        <w:tc>
          <w:tcPr>
            <w:tcW w:w="9242" w:type="dxa"/>
            <w:gridSpan w:val="2"/>
            <w:tcBorders>
              <w:bottom w:val="single" w:sz="4" w:space="0" w:color="000000" w:themeColor="text1"/>
            </w:tcBorders>
          </w:tcPr>
          <w:p w14:paraId="0402EDDF" w14:textId="77777777" w:rsidR="00CC23F8" w:rsidRDefault="00CC23F8" w:rsidP="00545DE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Please give a brief explanation about your event</w:t>
            </w:r>
            <w:r w:rsidR="00E45071"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(incl</w:t>
            </w:r>
            <w:r w:rsidR="00FE46D3"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uding how you meet our </w:t>
            </w:r>
            <w:proofErr w:type="gramStart"/>
            <w:r w:rsidR="00FE46D3" w:rsidRPr="00992D2B">
              <w:rPr>
                <w:rFonts w:ascii="Arial" w:eastAsia="Times New Roman" w:hAnsi="Arial" w:cs="Arial"/>
                <w:sz w:val="24"/>
                <w:szCs w:val="24"/>
              </w:rPr>
              <w:t>criteria</w:t>
            </w:r>
            <w:proofErr w:type="gramEnd"/>
            <w:r w:rsidR="00E45071"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and any approximate economic benefit Carlisle will receive)</w:t>
            </w:r>
          </w:p>
          <w:p w14:paraId="78204AFB" w14:textId="77777777" w:rsidR="00992D2B" w:rsidRDefault="00992D2B" w:rsidP="00545DE7">
            <w:pPr>
              <w:spacing w:before="100" w:beforeAutospacing="1"/>
            </w:pPr>
          </w:p>
          <w:p w14:paraId="5CC0569C" w14:textId="6A73A7C5" w:rsidR="00992D2B" w:rsidRDefault="00992D2B" w:rsidP="00545DE7">
            <w:pPr>
              <w:spacing w:before="100" w:beforeAutospacing="1"/>
            </w:pPr>
          </w:p>
          <w:p w14:paraId="71F81F62" w14:textId="56D8E53E" w:rsidR="00992D2B" w:rsidRDefault="00992D2B" w:rsidP="00545DE7">
            <w:pPr>
              <w:spacing w:before="100" w:beforeAutospacing="1"/>
            </w:pPr>
          </w:p>
          <w:p w14:paraId="59DF5210" w14:textId="675C2825" w:rsidR="00992D2B" w:rsidRDefault="00992D2B" w:rsidP="00545DE7">
            <w:pPr>
              <w:spacing w:before="100" w:beforeAutospacing="1"/>
            </w:pPr>
          </w:p>
          <w:p w14:paraId="557D08B4" w14:textId="77777777" w:rsidR="00992D2B" w:rsidRDefault="00992D2B" w:rsidP="00545DE7">
            <w:pPr>
              <w:spacing w:before="100" w:beforeAutospacing="1"/>
            </w:pPr>
          </w:p>
          <w:p w14:paraId="5B2B798C" w14:textId="09E9787F" w:rsidR="00992D2B" w:rsidRPr="00992D2B" w:rsidRDefault="00992D2B" w:rsidP="00545DE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B2B798E" w14:textId="77777777" w:rsidR="00D32DB7" w:rsidRPr="00992D2B" w:rsidRDefault="00D32DB7" w:rsidP="00CC23F8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071" w:rsidRPr="00992D2B" w14:paraId="5B2B7993" w14:textId="77777777" w:rsidTr="00E45071">
        <w:tc>
          <w:tcPr>
            <w:tcW w:w="9242" w:type="dxa"/>
          </w:tcPr>
          <w:p w14:paraId="5B2B798F" w14:textId="77777777" w:rsidR="00E45071" w:rsidRPr="00992D2B" w:rsidRDefault="00E45071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Approximately how many people will th</w:t>
            </w:r>
            <w:r w:rsidR="00FE46D3" w:rsidRPr="00992D2B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event </w:t>
            </w:r>
            <w:r w:rsidR="00FE46D3" w:rsidRPr="00992D2B">
              <w:rPr>
                <w:rFonts w:ascii="Arial" w:eastAsia="Times New Roman" w:hAnsi="Arial" w:cs="Arial"/>
                <w:sz w:val="24"/>
                <w:szCs w:val="24"/>
              </w:rPr>
              <w:t>attract</w:t>
            </w: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B2B7990" w14:textId="77777777" w:rsidR="00E45071" w:rsidRPr="00992D2B" w:rsidRDefault="00FE46D3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Approximate a</w:t>
            </w:r>
            <w:r w:rsidR="00E45071" w:rsidRPr="00992D2B">
              <w:rPr>
                <w:rFonts w:ascii="Arial" w:eastAsia="Times New Roman" w:hAnsi="Arial" w:cs="Arial"/>
                <w:sz w:val="24"/>
                <w:szCs w:val="24"/>
              </w:rPr>
              <w:t>ttend</w:t>
            </w: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ance</w:t>
            </w:r>
            <w:r w:rsidR="00E45071"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on the day</w:t>
            </w: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/days</w:t>
            </w:r>
            <w:r w:rsidR="00E45071" w:rsidRPr="00992D2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B2B7991" w14:textId="77777777" w:rsidR="00E45071" w:rsidRPr="00992D2B" w:rsidRDefault="00FE46D3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Approximate number that </w:t>
            </w:r>
            <w:proofErr w:type="gramStart"/>
            <w:r w:rsidR="00A0715B" w:rsidRPr="00992D2B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E45071" w:rsidRPr="00992D2B">
              <w:rPr>
                <w:rFonts w:ascii="Arial" w:eastAsia="Times New Roman" w:hAnsi="Arial" w:cs="Arial"/>
                <w:sz w:val="24"/>
                <w:szCs w:val="24"/>
              </w:rPr>
              <w:t>tay</w:t>
            </w:r>
            <w:proofErr w:type="gramEnd"/>
            <w:r w:rsidR="00E45071"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overnight</w:t>
            </w:r>
            <w:r w:rsidR="00A0715B" w:rsidRPr="00992D2B">
              <w:rPr>
                <w:rFonts w:ascii="Arial" w:eastAsia="Times New Roman" w:hAnsi="Arial" w:cs="Arial"/>
                <w:sz w:val="24"/>
                <w:szCs w:val="24"/>
              </w:rPr>
              <w:t>/s</w:t>
            </w:r>
            <w:r w:rsidR="00E45071" w:rsidRPr="00992D2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B2B7992" w14:textId="77777777" w:rsidR="00E45071" w:rsidRPr="00992D2B" w:rsidRDefault="00E45071" w:rsidP="00CC23F8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B2B7994" w14:textId="352CB7DC" w:rsidR="00E45071" w:rsidRPr="00992D2B" w:rsidRDefault="00E45071" w:rsidP="00CC23F8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5B2B7998" w14:textId="385E9399" w:rsidR="00E45071" w:rsidRPr="00992D2B" w:rsidRDefault="00992D2B" w:rsidP="00CC23F8">
      <w:pPr>
        <w:spacing w:before="100" w:beforeAutospacing="1" w:after="0" w:line="240" w:lineRule="auto"/>
        <w:rPr>
          <w:rFonts w:ascii="Arial" w:eastAsia="Times New Roman" w:hAnsi="Arial" w:cs="Arial"/>
        </w:rPr>
      </w:pPr>
      <w:r w:rsidRPr="00992D2B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B79D1" wp14:editId="30EC9AEF">
                <wp:simplePos x="0" y="0"/>
                <wp:positionH relativeFrom="column">
                  <wp:posOffset>19050</wp:posOffset>
                </wp:positionH>
                <wp:positionV relativeFrom="paragraph">
                  <wp:posOffset>86995</wp:posOffset>
                </wp:positionV>
                <wp:extent cx="5705475" cy="2419350"/>
                <wp:effectExtent l="0" t="0" r="28575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79E7" w14:textId="77777777" w:rsidR="000444FA" w:rsidRPr="00992D2B" w:rsidRDefault="00116D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2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a</w:t>
                            </w:r>
                            <w:r w:rsidR="000444FA" w:rsidRPr="00992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will your event cost in total:</w:t>
                            </w:r>
                          </w:p>
                          <w:p w14:paraId="5B2B79E8" w14:textId="77777777" w:rsidR="00545DE7" w:rsidRPr="00992D2B" w:rsidRDefault="00116DC1" w:rsidP="00545DE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2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you have approached other organisations for funding, how much have you requested from </w:t>
                            </w:r>
                            <w:r w:rsidR="00F43915" w:rsidRPr="00992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m</w:t>
                            </w:r>
                            <w:r w:rsidR="00545DE7" w:rsidRPr="00992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B2B79E9" w14:textId="77777777" w:rsidR="00545DE7" w:rsidRPr="00992D2B" w:rsidRDefault="00545DE7" w:rsidP="00545DE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2B79EA" w14:textId="77777777" w:rsidR="000444FA" w:rsidRPr="00992D2B" w:rsidRDefault="000444FA" w:rsidP="00545DE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2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 it financial or value in kind?</w:t>
                            </w:r>
                          </w:p>
                          <w:p w14:paraId="5B2B79EB" w14:textId="77777777" w:rsidR="00545DE7" w:rsidRPr="00992D2B" w:rsidRDefault="00545DE7" w:rsidP="00545DE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2B79EC" w14:textId="77777777" w:rsidR="000444FA" w:rsidRPr="00992D2B" w:rsidRDefault="000444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2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it confirmed or pending? </w:t>
                            </w:r>
                          </w:p>
                          <w:p w14:paraId="5B2B79ED" w14:textId="4E6EB78F" w:rsidR="0051384C" w:rsidRDefault="00623252" w:rsidP="006232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2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E42DBC" w:rsidRPr="00992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berland</w:t>
                            </w:r>
                            <w:r w:rsidRPr="00992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uncil expects </w:t>
                            </w:r>
                            <w:r w:rsidR="008521D9" w:rsidRPr="00992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see matched financial funding.</w:t>
                            </w:r>
                          </w:p>
                          <w:p w14:paraId="0884D407" w14:textId="6AC6B34F" w:rsidR="00992D2B" w:rsidRDefault="00992D2B" w:rsidP="006232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D9C253" w14:textId="77777777" w:rsidR="00992D2B" w:rsidRDefault="00992D2B" w:rsidP="006232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74CDAC" w14:textId="2CB53F88" w:rsidR="00992D2B" w:rsidRDefault="00992D2B" w:rsidP="006232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53158E" w14:textId="77777777" w:rsidR="00992D2B" w:rsidRPr="00992D2B" w:rsidRDefault="00992D2B" w:rsidP="0062325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B79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5pt;margin-top:6.85pt;width:449.25pt;height:19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">
                <v:textbox>
                  <w:txbxContent>
                    <w:p w14:paraId="5B2B79E7" w14:textId="77777777" w:rsidR="000444FA" w:rsidRPr="00992D2B" w:rsidRDefault="00116D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2D2B">
                        <w:rPr>
                          <w:rFonts w:ascii="Arial" w:hAnsi="Arial" w:cs="Arial"/>
                          <w:sz w:val="24"/>
                          <w:szCs w:val="24"/>
                        </w:rPr>
                        <w:t>Wha</w:t>
                      </w:r>
                      <w:r w:rsidR="000444FA" w:rsidRPr="00992D2B">
                        <w:rPr>
                          <w:rFonts w:ascii="Arial" w:hAnsi="Arial" w:cs="Arial"/>
                          <w:sz w:val="24"/>
                          <w:szCs w:val="24"/>
                        </w:rPr>
                        <w:t>t will your event cost in total:</w:t>
                      </w:r>
                    </w:p>
                    <w:p w14:paraId="5B2B79E8" w14:textId="77777777" w:rsidR="00545DE7" w:rsidRPr="00992D2B" w:rsidRDefault="00116DC1" w:rsidP="00545DE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2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you have approached other organisations for funding, how much have you requested from </w:t>
                      </w:r>
                      <w:r w:rsidR="00F43915" w:rsidRPr="00992D2B">
                        <w:rPr>
                          <w:rFonts w:ascii="Arial" w:hAnsi="Arial" w:cs="Arial"/>
                          <w:sz w:val="24"/>
                          <w:szCs w:val="24"/>
                        </w:rPr>
                        <w:t>whom</w:t>
                      </w:r>
                      <w:r w:rsidR="00545DE7" w:rsidRPr="00992D2B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14:paraId="5B2B79E9" w14:textId="77777777" w:rsidR="00545DE7" w:rsidRPr="00992D2B" w:rsidRDefault="00545DE7" w:rsidP="00545DE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2B79EA" w14:textId="77777777" w:rsidR="000444FA" w:rsidRPr="00992D2B" w:rsidRDefault="000444FA" w:rsidP="00545DE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2D2B">
                        <w:rPr>
                          <w:rFonts w:ascii="Arial" w:hAnsi="Arial" w:cs="Arial"/>
                          <w:sz w:val="24"/>
                          <w:szCs w:val="24"/>
                        </w:rPr>
                        <w:t>Is it financial or value in kind?</w:t>
                      </w:r>
                    </w:p>
                    <w:p w14:paraId="5B2B79EB" w14:textId="77777777" w:rsidR="00545DE7" w:rsidRPr="00992D2B" w:rsidRDefault="00545DE7" w:rsidP="00545DE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B2B79EC" w14:textId="77777777" w:rsidR="000444FA" w:rsidRPr="00992D2B" w:rsidRDefault="000444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2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it confirmed or pending? </w:t>
                      </w:r>
                    </w:p>
                    <w:p w14:paraId="5B2B79ED" w14:textId="4E6EB78F" w:rsidR="0051384C" w:rsidRDefault="00623252" w:rsidP="006232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2D2B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E42DBC" w:rsidRPr="00992D2B">
                        <w:rPr>
                          <w:rFonts w:ascii="Arial" w:hAnsi="Arial" w:cs="Arial"/>
                          <w:sz w:val="24"/>
                          <w:szCs w:val="24"/>
                        </w:rPr>
                        <w:t>umberland</w:t>
                      </w:r>
                      <w:r w:rsidRPr="00992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uncil expects </w:t>
                      </w:r>
                      <w:r w:rsidR="008521D9" w:rsidRPr="00992D2B">
                        <w:rPr>
                          <w:rFonts w:ascii="Arial" w:hAnsi="Arial" w:cs="Arial"/>
                          <w:sz w:val="24"/>
                          <w:szCs w:val="24"/>
                        </w:rPr>
                        <w:t>to see matched financial funding.</w:t>
                      </w:r>
                    </w:p>
                    <w:p w14:paraId="0884D407" w14:textId="6AC6B34F" w:rsidR="00992D2B" w:rsidRDefault="00992D2B" w:rsidP="006232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D9C253" w14:textId="77777777" w:rsidR="00992D2B" w:rsidRDefault="00992D2B" w:rsidP="006232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74CDAC" w14:textId="2CB53F88" w:rsidR="00992D2B" w:rsidRDefault="00992D2B" w:rsidP="006232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53158E" w14:textId="77777777" w:rsidR="00992D2B" w:rsidRPr="00992D2B" w:rsidRDefault="00992D2B" w:rsidP="0062325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10" w:tblpY="5251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CC23F8" w:rsidRPr="00992D2B" w14:paraId="5B2B79A6" w14:textId="77777777" w:rsidTr="007A4231">
        <w:trPr>
          <w:trHeight w:val="2689"/>
        </w:trPr>
        <w:tc>
          <w:tcPr>
            <w:tcW w:w="9077" w:type="dxa"/>
          </w:tcPr>
          <w:p w14:paraId="497C6663" w14:textId="77777777" w:rsidR="00D32DB7" w:rsidRDefault="000444FA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Please give a full breakdown of costs to run this event.</w:t>
            </w:r>
          </w:p>
          <w:p w14:paraId="29264F7C" w14:textId="77777777" w:rsidR="00992D2B" w:rsidRDefault="00992D2B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CDB938" w14:textId="77777777" w:rsidR="00162649" w:rsidRDefault="00162649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918381" w14:textId="77777777" w:rsidR="00162649" w:rsidRDefault="00162649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55BF8D" w14:textId="77777777" w:rsidR="00162649" w:rsidRDefault="00162649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1B42CA" w14:textId="77777777" w:rsidR="00162649" w:rsidRDefault="00162649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37D1E5" w14:textId="77777777" w:rsidR="00162649" w:rsidRDefault="00162649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361D3B" w14:textId="77777777" w:rsidR="00162649" w:rsidRDefault="00162649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E29B19" w14:textId="77777777" w:rsidR="00162649" w:rsidRDefault="00162649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B81635" w14:textId="77777777" w:rsidR="00162649" w:rsidRDefault="00162649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2B79A5" w14:textId="3964D7D0" w:rsidR="00162649" w:rsidRPr="00992D2B" w:rsidRDefault="00162649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10" w:tblpY="931"/>
        <w:tblW w:w="9026" w:type="dxa"/>
        <w:tblLook w:val="04A0" w:firstRow="1" w:lastRow="0" w:firstColumn="1" w:lastColumn="0" w:noHBand="0" w:noVBand="1"/>
      </w:tblPr>
      <w:tblGrid>
        <w:gridCol w:w="9026"/>
      </w:tblGrid>
      <w:tr w:rsidR="00992D2B" w:rsidRPr="00992D2B" w14:paraId="568C5E1F" w14:textId="77777777" w:rsidTr="007A4231">
        <w:trPr>
          <w:trHeight w:val="4152"/>
        </w:trPr>
        <w:tc>
          <w:tcPr>
            <w:tcW w:w="9026" w:type="dxa"/>
          </w:tcPr>
          <w:p w14:paraId="38A4E2E9" w14:textId="77777777" w:rsidR="00992D2B" w:rsidRPr="00992D2B" w:rsidRDefault="00992D2B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How much funding are you requesting from Cumberland Council?</w:t>
            </w:r>
          </w:p>
          <w:p w14:paraId="28A1D56B" w14:textId="77777777" w:rsidR="00992D2B" w:rsidRPr="00992D2B" w:rsidRDefault="00992D2B" w:rsidP="007A4231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Cumberland Council has the following assets that can be included in your application as value in kind; (subject to availability</w:t>
            </w:r>
            <w:proofErr w:type="gramStart"/>
            <w:r w:rsidRPr="00992D2B">
              <w:rPr>
                <w:rFonts w:ascii="Arial" w:eastAsia="Times New Roman" w:hAnsi="Arial" w:cs="Arial"/>
                <w:sz w:val="24"/>
                <w:szCs w:val="24"/>
              </w:rPr>
              <w:t>) :</w:t>
            </w:r>
            <w:proofErr w:type="gramEnd"/>
          </w:p>
          <w:p w14:paraId="63853C5E" w14:textId="77777777" w:rsidR="00992D2B" w:rsidRPr="00992D2B" w:rsidRDefault="00992D2B" w:rsidP="007A4231">
            <w:pPr>
              <w:pStyle w:val="ListParagraph"/>
              <w:numPr>
                <w:ilvl w:val="0"/>
                <w:numId w:val="3"/>
              </w:num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Stalls -3mx3m (20 available) - £65 each to hire (only available weekends)</w:t>
            </w:r>
          </w:p>
          <w:p w14:paraId="0969BB77" w14:textId="77777777" w:rsidR="00992D2B" w:rsidRPr="00992D2B" w:rsidRDefault="00992D2B" w:rsidP="007A4231">
            <w:pPr>
              <w:pStyle w:val="ListParagraph"/>
              <w:numPr>
                <w:ilvl w:val="0"/>
                <w:numId w:val="3"/>
              </w:num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Trestle tables (20 available) - £7 each to hire (only available weekends)</w:t>
            </w:r>
          </w:p>
          <w:p w14:paraId="38498B7D" w14:textId="77777777" w:rsidR="00992D2B" w:rsidRPr="00992D2B" w:rsidRDefault="00992D2B" w:rsidP="007A4231">
            <w:pPr>
              <w:pStyle w:val="ListParagraph"/>
              <w:numPr>
                <w:ilvl w:val="0"/>
                <w:numId w:val="3"/>
              </w:num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Chairs (30 available) - £1 each to hire</w:t>
            </w:r>
          </w:p>
          <w:p w14:paraId="78790A48" w14:textId="77777777" w:rsidR="00992D2B" w:rsidRPr="00992D2B" w:rsidRDefault="00992D2B" w:rsidP="007A4231">
            <w:pPr>
              <w:pStyle w:val="ListParagraph"/>
              <w:numPr>
                <w:ilvl w:val="0"/>
                <w:numId w:val="3"/>
              </w:numPr>
              <w:spacing w:before="100" w:beforeAutospacing="1"/>
              <w:rPr>
                <w:rFonts w:ascii="Arial" w:eastAsia="Times New Roman" w:hAnsi="Arial" w:cs="Arial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Information shared on </w:t>
            </w:r>
            <w:proofErr w:type="gramStart"/>
            <w:r w:rsidRPr="00992D2B">
              <w:rPr>
                <w:rFonts w:ascii="Arial" w:eastAsia="Times New Roman" w:hAnsi="Arial" w:cs="Arial"/>
                <w:sz w:val="24"/>
                <w:szCs w:val="24"/>
              </w:rPr>
              <w:t>Social Media</w:t>
            </w:r>
            <w:proofErr w:type="gramEnd"/>
            <w:r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- FREE</w:t>
            </w:r>
          </w:p>
        </w:tc>
      </w:tr>
    </w:tbl>
    <w:p w14:paraId="65767F50" w14:textId="77777777" w:rsidR="00992D2B" w:rsidRDefault="00992D2B" w:rsidP="00CC23F8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5B2B79A7" w14:textId="3127EEF5" w:rsidR="00CC23F8" w:rsidRPr="00992D2B" w:rsidRDefault="00992D2B" w:rsidP="00CC23F8">
      <w:pPr>
        <w:spacing w:before="100" w:beforeAutospacing="1" w:after="0" w:line="240" w:lineRule="auto"/>
        <w:rPr>
          <w:rFonts w:ascii="Arial" w:eastAsia="Times New Roman" w:hAnsi="Arial" w:cs="Arial"/>
        </w:rPr>
      </w:pPr>
      <w:r w:rsidRPr="00992D2B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B79D3" wp14:editId="76F3D357">
                <wp:simplePos x="0" y="0"/>
                <wp:positionH relativeFrom="column">
                  <wp:posOffset>-1</wp:posOffset>
                </wp:positionH>
                <wp:positionV relativeFrom="paragraph">
                  <wp:posOffset>102235</wp:posOffset>
                </wp:positionV>
                <wp:extent cx="5738495" cy="1933575"/>
                <wp:effectExtent l="0" t="0" r="1460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79EE" w14:textId="77777777" w:rsidR="00072C85" w:rsidRPr="00992D2B" w:rsidRDefault="00072C85" w:rsidP="00072C8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ve you completed:</w:t>
                            </w:r>
                          </w:p>
                          <w:p w14:paraId="5B2B79EF" w14:textId="1BF0F4CA" w:rsidR="00072C85" w:rsidRPr="00992D2B" w:rsidRDefault="00072C85" w:rsidP="00072C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 C</w:t>
                            </w:r>
                            <w:r w:rsidR="00E42DBC"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mberland</w:t>
                            </w:r>
                            <w:r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Council land application form? (</w:t>
                            </w:r>
                            <w:proofErr w:type="gramStart"/>
                            <w:r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your event is to take place on Council owned land; e.g. </w:t>
                            </w:r>
                            <w:r w:rsidR="000F45CD"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ty </w:t>
                            </w:r>
                            <w:r w:rsidR="000F45CD"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entre, Bitts Park etc,</w:t>
                            </w:r>
                          </w:p>
                          <w:p w14:paraId="5B2B79F0" w14:textId="77777777" w:rsidR="00072C85" w:rsidRPr="00992D2B" w:rsidRDefault="00072C85" w:rsidP="00072C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btained adequate Public Liability Insurance (minimum of £5million) and Employment Liability Insurance (minimum of £10 million)?</w:t>
                            </w:r>
                          </w:p>
                          <w:p w14:paraId="5B2B79F1" w14:textId="77777777" w:rsidR="00072C85" w:rsidRPr="00992D2B" w:rsidRDefault="00072C85" w:rsidP="00072C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pplied for a Temporary Event Notice</w:t>
                            </w:r>
                            <w:r w:rsidR="00623252"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/License to Occupy</w:t>
                            </w:r>
                            <w:r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(if applicable)?</w:t>
                            </w:r>
                          </w:p>
                          <w:p w14:paraId="5B2B79F2" w14:textId="77777777" w:rsidR="000F45CD" w:rsidRPr="00992D2B" w:rsidRDefault="000F45CD" w:rsidP="000F45C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B2B79F3" w14:textId="58F5D022" w:rsidR="000F45CD" w:rsidRPr="000F45CD" w:rsidRDefault="000F45CD" w:rsidP="000F45CD">
                            <w:pPr>
                              <w:spacing w:after="0"/>
                              <w:rPr>
                                <w:rFonts w:ascii="Arial" w:hAnsi="Arial" w:cs="Arial"/>
                                <w:color w:val="0000FF" w:themeColor="hyperlink"/>
                                <w:sz w:val="20"/>
                                <w:szCs w:val="20"/>
                              </w:rPr>
                            </w:pPr>
                            <w:r w:rsidRPr="00992D2B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or further details of any of the above please contact </w:t>
                            </w:r>
                            <w:hyperlink r:id="rId13" w:history="1">
                              <w:r w:rsidR="00E42DBC" w:rsidRPr="00992D2B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</w:rPr>
                                <w:t>events@cumberland.gov.uk</w:t>
                              </w:r>
                            </w:hyperlink>
                            <w:r w:rsidR="00CB47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79D3" id="Text Box 9" o:spid="_x0000_s1027" type="#_x0000_t202" style="position:absolute;margin-left:0;margin-top:8.05pt;width:451.85pt;height:1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" fillcolor="white [3201]" strokeweight=".5pt">
                <v:textbox>
                  <w:txbxContent>
                    <w:p w14:paraId="5B2B79EE" w14:textId="77777777" w:rsidR="00072C85" w:rsidRPr="00992D2B" w:rsidRDefault="00072C85" w:rsidP="00072C85">
                      <w:pPr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ve you completed:</w:t>
                      </w:r>
                    </w:p>
                    <w:p w14:paraId="5B2B79EF" w14:textId="1BF0F4CA" w:rsidR="00072C85" w:rsidRPr="00992D2B" w:rsidRDefault="00072C85" w:rsidP="00072C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 C</w:t>
                      </w:r>
                      <w:r w:rsidR="00E42DBC"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mberland</w:t>
                      </w:r>
                      <w:r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Council land application form? (</w:t>
                      </w:r>
                      <w:proofErr w:type="gramStart"/>
                      <w:r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your event is to take place on Council owned land; e.g. </w:t>
                      </w:r>
                      <w:r w:rsidR="000F45CD"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</w:t>
                      </w:r>
                      <w:r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ty </w:t>
                      </w:r>
                      <w:r w:rsidR="000F45CD"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</w:t>
                      </w:r>
                      <w:r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entre, Bitts Park etc,</w:t>
                      </w:r>
                    </w:p>
                    <w:p w14:paraId="5B2B79F0" w14:textId="77777777" w:rsidR="00072C85" w:rsidRPr="00992D2B" w:rsidRDefault="00072C85" w:rsidP="00072C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btained adequate Public Liability Insurance (minimum of £5million) and Employment Liability Insurance (minimum of £10 million)?</w:t>
                      </w:r>
                    </w:p>
                    <w:p w14:paraId="5B2B79F1" w14:textId="77777777" w:rsidR="00072C85" w:rsidRPr="00992D2B" w:rsidRDefault="00072C85" w:rsidP="00072C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pplied for a Temporary Event Notice</w:t>
                      </w:r>
                      <w:r w:rsidR="00623252"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/License to Occupy</w:t>
                      </w:r>
                      <w:r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(if applicable)?</w:t>
                      </w:r>
                    </w:p>
                    <w:p w14:paraId="5B2B79F2" w14:textId="77777777" w:rsidR="000F45CD" w:rsidRPr="00992D2B" w:rsidRDefault="000F45CD" w:rsidP="000F45CD">
                      <w:pPr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5B2B79F3" w14:textId="58F5D022" w:rsidR="000F45CD" w:rsidRPr="000F45CD" w:rsidRDefault="000F45CD" w:rsidP="000F45CD">
                      <w:pPr>
                        <w:spacing w:after="0"/>
                        <w:rPr>
                          <w:rFonts w:ascii="Arial" w:hAnsi="Arial" w:cs="Arial"/>
                          <w:color w:val="0000FF" w:themeColor="hyperlink"/>
                          <w:sz w:val="20"/>
                          <w:szCs w:val="20"/>
                        </w:rPr>
                      </w:pPr>
                      <w:r w:rsidRPr="00992D2B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or further details of any of the above please contact </w:t>
                      </w:r>
                      <w:hyperlink r:id="rId14" w:history="1">
                        <w:r w:rsidR="00E42DBC" w:rsidRPr="00992D2B">
                          <w:rPr>
                            <w:rStyle w:val="Hyperlink"/>
                            <w:rFonts w:ascii="Arial" w:eastAsia="Times New Roman" w:hAnsi="Arial" w:cs="Arial"/>
                            <w:sz w:val="24"/>
                            <w:szCs w:val="24"/>
                          </w:rPr>
                          <w:t>events@cumberland.gov.uk</w:t>
                        </w:r>
                      </w:hyperlink>
                      <w:r w:rsidR="00CB47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B2B79A8" w14:textId="26C365DF" w:rsidR="00072C85" w:rsidRPr="00992D2B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5B2B79A9" w14:textId="5C0C5CD3" w:rsidR="00072C85" w:rsidRPr="00992D2B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5B2B79AA" w14:textId="48FF5672" w:rsidR="00072C85" w:rsidRPr="00992D2B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5B2B79AB" w14:textId="54A722F5" w:rsidR="00072C85" w:rsidRPr="00992D2B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p w14:paraId="5B2B79AC" w14:textId="6FCD4A17" w:rsidR="00072C85" w:rsidRPr="00992D2B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2C85" w:rsidRPr="00992D2B" w14:paraId="5B2B79B5" w14:textId="77777777" w:rsidTr="007A4231">
        <w:trPr>
          <w:trHeight w:val="5899"/>
        </w:trPr>
        <w:tc>
          <w:tcPr>
            <w:tcW w:w="9072" w:type="dxa"/>
            <w:tcBorders>
              <w:right w:val="single" w:sz="4" w:space="0" w:color="auto"/>
            </w:tcBorders>
          </w:tcPr>
          <w:p w14:paraId="5B2B79AE" w14:textId="646C5EDF" w:rsidR="00072C85" w:rsidRPr="00992D2B" w:rsidRDefault="00072C85" w:rsidP="00CC23F8">
            <w:pPr>
              <w:spacing w:before="100" w:beforeAutospacing="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b/>
                <w:sz w:val="24"/>
                <w:szCs w:val="24"/>
              </w:rPr>
              <w:t>You must acknowledge C</w:t>
            </w:r>
            <w:r w:rsidR="00E42DBC" w:rsidRPr="00992D2B">
              <w:rPr>
                <w:rFonts w:ascii="Arial" w:eastAsia="Times New Roman" w:hAnsi="Arial" w:cs="Arial"/>
                <w:b/>
                <w:sz w:val="24"/>
                <w:szCs w:val="24"/>
              </w:rPr>
              <w:t>umberland</w:t>
            </w:r>
            <w:r w:rsidRPr="00992D2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ouncil support, if funding is granted, by:</w:t>
            </w:r>
          </w:p>
          <w:p w14:paraId="5B2B79AF" w14:textId="09005AAC" w:rsidR="00072C85" w:rsidRPr="00992D2B" w:rsidRDefault="00072C85" w:rsidP="0058684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Incorporate the C</w:t>
            </w:r>
            <w:r w:rsidR="00E42DBC" w:rsidRPr="00992D2B">
              <w:rPr>
                <w:rFonts w:ascii="Arial" w:eastAsia="Times New Roman" w:hAnsi="Arial" w:cs="Arial"/>
                <w:sz w:val="24"/>
                <w:szCs w:val="24"/>
              </w:rPr>
              <w:t>umberland Council</w:t>
            </w:r>
            <w:r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logo on all promotional material promoting the event/initiative (including online and printed) – abiding by the Council’s branding guidelines</w:t>
            </w:r>
            <w:r w:rsidR="000F45CD"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, which can be obtained from </w:t>
            </w:r>
            <w:hyperlink r:id="rId15" w:history="1">
              <w:r w:rsidR="00E42DBC" w:rsidRPr="00992D2B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events@cu</w:t>
              </w:r>
              <w:r w:rsidR="00E42DBC" w:rsidRPr="00992D2B">
                <w:rPr>
                  <w:rStyle w:val="Hyperlink"/>
                  <w:rFonts w:ascii="Arial" w:eastAsia="Times New Roman" w:hAnsi="Arial"/>
                  <w:sz w:val="24"/>
                  <w:szCs w:val="24"/>
                </w:rPr>
                <w:t>mberland</w:t>
              </w:r>
              <w:r w:rsidR="00E42DBC" w:rsidRPr="00992D2B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.gov.uk</w:t>
              </w:r>
            </w:hyperlink>
            <w:r w:rsidR="001D7E07"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F45CD" w:rsidRPr="00992D2B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B2B79B0" w14:textId="6DB0EF11" w:rsidR="00072C85" w:rsidRPr="00992D2B" w:rsidRDefault="00072C85" w:rsidP="0058684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Credit the C</w:t>
            </w:r>
            <w:r w:rsidR="00992D2B">
              <w:rPr>
                <w:rFonts w:ascii="Arial" w:eastAsia="Times New Roman" w:hAnsi="Arial" w:cs="Arial"/>
                <w:sz w:val="24"/>
                <w:szCs w:val="24"/>
              </w:rPr>
              <w:t xml:space="preserve">umberland </w:t>
            </w: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Council’s funding in your press releases promoting the event/initiative</w:t>
            </w:r>
          </w:p>
          <w:p w14:paraId="5B2B79B1" w14:textId="29C0182F" w:rsidR="00072C85" w:rsidRPr="00992D2B" w:rsidRDefault="00072C85" w:rsidP="0058684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All draft printed material, e-</w:t>
            </w:r>
            <w:proofErr w:type="gramStart"/>
            <w:r w:rsidRPr="00992D2B">
              <w:rPr>
                <w:rFonts w:ascii="Arial" w:eastAsia="Times New Roman" w:hAnsi="Arial" w:cs="Arial"/>
                <w:sz w:val="24"/>
                <w:szCs w:val="24"/>
              </w:rPr>
              <w:t>marketing</w:t>
            </w:r>
            <w:proofErr w:type="gramEnd"/>
            <w:r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and press releases to be passed by the C</w:t>
            </w:r>
            <w:r w:rsidR="00E42DBC" w:rsidRPr="00992D2B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E42DBC" w:rsidRPr="00992D2B">
              <w:rPr>
                <w:rFonts w:cs="Arial"/>
                <w:sz w:val="24"/>
                <w:szCs w:val="24"/>
              </w:rPr>
              <w:t>mberland</w:t>
            </w:r>
            <w:r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Council’s communications team for approval. Please allow three days for sign-off</w:t>
            </w:r>
          </w:p>
          <w:p w14:paraId="5B2B79B2" w14:textId="496C969E" w:rsidR="000F45CD" w:rsidRPr="00992D2B" w:rsidRDefault="00072C85" w:rsidP="0058684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If hosting an event, space (table and chair) to be provided for C</w:t>
            </w:r>
            <w:r w:rsidR="00E42DBC" w:rsidRPr="00992D2B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E42DBC" w:rsidRPr="00992D2B">
              <w:rPr>
                <w:rFonts w:cs="Arial"/>
                <w:sz w:val="24"/>
                <w:szCs w:val="24"/>
              </w:rPr>
              <w:t>mberland Co</w:t>
            </w: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uncil promotional use</w:t>
            </w:r>
            <w:r w:rsidR="000F45CD"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providing an opportunity to have banners/promotional presence at the event/initiative </w:t>
            </w:r>
            <w:proofErr w:type="gramStart"/>
            <w:r w:rsidR="000F45CD" w:rsidRPr="00992D2B">
              <w:rPr>
                <w:rFonts w:ascii="Arial" w:eastAsia="Times New Roman" w:hAnsi="Arial" w:cs="Arial"/>
                <w:sz w:val="24"/>
                <w:szCs w:val="24"/>
              </w:rPr>
              <w:t>e.g.</w:t>
            </w:r>
            <w:proofErr w:type="gramEnd"/>
            <w:r w:rsidR="000F45CD"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flyers, pop ups, banners etc.</w:t>
            </w:r>
          </w:p>
          <w:p w14:paraId="5B2B79B3" w14:textId="059D9349" w:rsidR="00072C85" w:rsidRPr="00992D2B" w:rsidRDefault="00072C85" w:rsidP="00586847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Tag C</w:t>
            </w:r>
            <w:r w:rsidR="00992D2B" w:rsidRPr="00992D2B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992D2B">
              <w:rPr>
                <w:rFonts w:ascii="Arial" w:eastAsia="Times New Roman" w:hAnsi="Arial" w:cs="Arial"/>
                <w:sz w:val="24"/>
                <w:szCs w:val="24"/>
              </w:rPr>
              <w:t>mberland Council</w:t>
            </w:r>
            <w:r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on your Facebook and Twitter pages.</w:t>
            </w:r>
          </w:p>
          <w:p w14:paraId="5B2B79B4" w14:textId="03A174B7" w:rsidR="000F45CD" w:rsidRPr="00992D2B" w:rsidRDefault="00072C85" w:rsidP="000F45CD">
            <w:pPr>
              <w:spacing w:before="100" w:beforeAutospacing="1"/>
              <w:rPr>
                <w:rFonts w:ascii="Arial" w:hAnsi="Arial" w:cs="Arial"/>
              </w:rPr>
            </w:pPr>
            <w:r w:rsidRPr="00992D2B">
              <w:rPr>
                <w:rFonts w:ascii="Arial" w:eastAsia="Times New Roman" w:hAnsi="Arial" w:cs="Arial"/>
                <w:sz w:val="24"/>
                <w:szCs w:val="24"/>
              </w:rPr>
              <w:t>Have C</w:t>
            </w:r>
            <w:r w:rsidR="00E42DBC" w:rsidRPr="00992D2B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992D2B">
              <w:rPr>
                <w:rFonts w:ascii="Arial" w:eastAsia="Times New Roman" w:hAnsi="Arial" w:cs="Arial"/>
                <w:sz w:val="24"/>
                <w:szCs w:val="24"/>
              </w:rPr>
              <w:t>mberland</w:t>
            </w:r>
            <w:r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Council logo on your </w:t>
            </w:r>
            <w:proofErr w:type="gramStart"/>
            <w:r w:rsidRPr="00992D2B">
              <w:rPr>
                <w:rFonts w:ascii="Arial" w:eastAsia="Times New Roman" w:hAnsi="Arial" w:cs="Arial"/>
                <w:sz w:val="24"/>
                <w:szCs w:val="24"/>
              </w:rPr>
              <w:t>web-site</w:t>
            </w:r>
            <w:proofErr w:type="gramEnd"/>
            <w:r w:rsidRPr="00992D2B">
              <w:rPr>
                <w:rFonts w:ascii="Arial" w:eastAsia="Times New Roman" w:hAnsi="Arial" w:cs="Arial"/>
                <w:sz w:val="24"/>
                <w:szCs w:val="24"/>
              </w:rPr>
              <w:t xml:space="preserve"> with a link to our web-site</w:t>
            </w:r>
          </w:p>
        </w:tc>
      </w:tr>
    </w:tbl>
    <w:p w14:paraId="5B2B79B6" w14:textId="77777777" w:rsidR="0051384C" w:rsidRPr="00992D2B" w:rsidRDefault="0051384C" w:rsidP="00CC23F8">
      <w:pPr>
        <w:spacing w:before="100" w:beforeAutospacing="1"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32DB7" w:rsidRPr="00992D2B" w14:paraId="5B2B79BB" w14:textId="77777777" w:rsidTr="007A4231">
        <w:tc>
          <w:tcPr>
            <w:tcW w:w="9021" w:type="dxa"/>
          </w:tcPr>
          <w:p w14:paraId="5B2B79B7" w14:textId="04D0CE27" w:rsidR="00D32DB7" w:rsidRPr="00992D2B" w:rsidRDefault="00D32DB7" w:rsidP="00CC23F8">
            <w:pPr>
              <w:rPr>
                <w:rFonts w:ascii="Arial" w:hAnsi="Arial" w:cs="Arial"/>
                <w:sz w:val="24"/>
                <w:szCs w:val="24"/>
              </w:rPr>
            </w:pPr>
            <w:r w:rsidRPr="00992D2B">
              <w:rPr>
                <w:rFonts w:ascii="Arial" w:hAnsi="Arial" w:cs="Arial"/>
                <w:sz w:val="24"/>
                <w:szCs w:val="24"/>
              </w:rPr>
              <w:t>Have you received support from C</w:t>
            </w:r>
            <w:r w:rsidR="00E42DBC" w:rsidRPr="00992D2B">
              <w:rPr>
                <w:rFonts w:ascii="Arial" w:hAnsi="Arial" w:cs="Arial"/>
                <w:sz w:val="24"/>
                <w:szCs w:val="24"/>
              </w:rPr>
              <w:t>umberland</w:t>
            </w:r>
            <w:r w:rsidRPr="00992D2B">
              <w:rPr>
                <w:rFonts w:ascii="Arial" w:hAnsi="Arial" w:cs="Arial"/>
                <w:sz w:val="24"/>
                <w:szCs w:val="24"/>
              </w:rPr>
              <w:t xml:space="preserve"> Council</w:t>
            </w:r>
            <w:r w:rsidR="00E42DBC" w:rsidRPr="00992D2B">
              <w:rPr>
                <w:rFonts w:ascii="Arial" w:hAnsi="Arial" w:cs="Arial"/>
                <w:sz w:val="24"/>
                <w:szCs w:val="24"/>
              </w:rPr>
              <w:t xml:space="preserve"> (originally Carlisle City Council)</w:t>
            </w:r>
            <w:r w:rsidRPr="00992D2B">
              <w:rPr>
                <w:rFonts w:ascii="Arial" w:hAnsi="Arial" w:cs="Arial"/>
                <w:sz w:val="24"/>
                <w:szCs w:val="24"/>
              </w:rPr>
              <w:t xml:space="preserve"> for a</w:t>
            </w:r>
            <w:r w:rsidR="00072C85" w:rsidRPr="00992D2B">
              <w:rPr>
                <w:rFonts w:ascii="Arial" w:hAnsi="Arial" w:cs="Arial"/>
                <w:sz w:val="24"/>
                <w:szCs w:val="24"/>
              </w:rPr>
              <w:t>ny</w:t>
            </w:r>
            <w:r w:rsidRPr="00992D2B">
              <w:rPr>
                <w:rFonts w:ascii="Arial" w:hAnsi="Arial" w:cs="Arial"/>
                <w:sz w:val="24"/>
                <w:szCs w:val="24"/>
              </w:rPr>
              <w:t xml:space="preserve"> previous event?  If </w:t>
            </w:r>
            <w:proofErr w:type="gramStart"/>
            <w:r w:rsidRPr="00992D2B">
              <w:rPr>
                <w:rFonts w:ascii="Arial" w:hAnsi="Arial" w:cs="Arial"/>
                <w:sz w:val="24"/>
                <w:szCs w:val="24"/>
              </w:rPr>
              <w:t>so</w:t>
            </w:r>
            <w:proofErr w:type="gramEnd"/>
            <w:r w:rsidRPr="00992D2B">
              <w:rPr>
                <w:rFonts w:ascii="Arial" w:hAnsi="Arial" w:cs="Arial"/>
                <w:sz w:val="24"/>
                <w:szCs w:val="24"/>
              </w:rPr>
              <w:t xml:space="preserve"> could you list the dates of the e</w:t>
            </w:r>
            <w:r w:rsidR="00072C85" w:rsidRPr="00992D2B">
              <w:rPr>
                <w:rFonts w:ascii="Arial" w:hAnsi="Arial" w:cs="Arial"/>
                <w:sz w:val="24"/>
                <w:szCs w:val="24"/>
              </w:rPr>
              <w:t>vents and how much you received?</w:t>
            </w:r>
          </w:p>
          <w:p w14:paraId="5B2B79B8" w14:textId="77777777" w:rsidR="00D32DB7" w:rsidRPr="00992D2B" w:rsidRDefault="00D32DB7" w:rsidP="00CC23F8">
            <w:pPr>
              <w:rPr>
                <w:rFonts w:ascii="Arial" w:hAnsi="Arial" w:cs="Arial"/>
              </w:rPr>
            </w:pPr>
          </w:p>
          <w:p w14:paraId="5B2B79B9" w14:textId="77777777" w:rsidR="00D32DB7" w:rsidRPr="00992D2B" w:rsidRDefault="00D32DB7" w:rsidP="00CC23F8">
            <w:pPr>
              <w:rPr>
                <w:rFonts w:ascii="Arial" w:hAnsi="Arial" w:cs="Arial"/>
              </w:rPr>
            </w:pPr>
          </w:p>
          <w:p w14:paraId="5B2B79BA" w14:textId="77777777" w:rsidR="00D32DB7" w:rsidRPr="00992D2B" w:rsidRDefault="00D32DB7" w:rsidP="00CC23F8">
            <w:pPr>
              <w:rPr>
                <w:rFonts w:ascii="Arial" w:hAnsi="Arial" w:cs="Arial"/>
              </w:rPr>
            </w:pPr>
          </w:p>
        </w:tc>
      </w:tr>
    </w:tbl>
    <w:p w14:paraId="5B2B79BC" w14:textId="77777777" w:rsidR="00CC23F8" w:rsidRPr="00992D2B" w:rsidRDefault="00CC23F8" w:rsidP="00CC23F8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32DB7" w:rsidRPr="00992D2B" w14:paraId="5B2B79C3" w14:textId="77777777" w:rsidTr="007A4231">
        <w:tc>
          <w:tcPr>
            <w:tcW w:w="9021" w:type="dxa"/>
          </w:tcPr>
          <w:p w14:paraId="5B2B79BD" w14:textId="77777777" w:rsidR="00D32DB7" w:rsidRPr="00992D2B" w:rsidRDefault="00D32DB7" w:rsidP="00CC23F8">
            <w:pPr>
              <w:rPr>
                <w:rFonts w:ascii="Arial" w:hAnsi="Arial" w:cs="Arial"/>
                <w:sz w:val="24"/>
                <w:szCs w:val="24"/>
              </w:rPr>
            </w:pPr>
            <w:r w:rsidRPr="00992D2B">
              <w:rPr>
                <w:rFonts w:ascii="Arial" w:hAnsi="Arial" w:cs="Arial"/>
                <w:sz w:val="24"/>
                <w:szCs w:val="24"/>
              </w:rPr>
              <w:t>Any other comments</w:t>
            </w:r>
            <w:r w:rsidR="00072C85" w:rsidRPr="00992D2B">
              <w:rPr>
                <w:rFonts w:ascii="Arial" w:hAnsi="Arial" w:cs="Arial"/>
                <w:sz w:val="24"/>
                <w:szCs w:val="24"/>
              </w:rPr>
              <w:t xml:space="preserve"> to support your application</w:t>
            </w:r>
          </w:p>
          <w:p w14:paraId="5B2B79BE" w14:textId="77777777" w:rsidR="00BB0D2F" w:rsidRPr="00992D2B" w:rsidRDefault="00BB0D2F" w:rsidP="00CC23F8">
            <w:pPr>
              <w:rPr>
                <w:rFonts w:ascii="Arial" w:hAnsi="Arial" w:cs="Arial"/>
              </w:rPr>
            </w:pPr>
          </w:p>
          <w:p w14:paraId="5B2B79BF" w14:textId="77777777" w:rsidR="0075151A" w:rsidRPr="00992D2B" w:rsidRDefault="0075151A" w:rsidP="00CC23F8">
            <w:pPr>
              <w:rPr>
                <w:rFonts w:ascii="Arial" w:hAnsi="Arial" w:cs="Arial"/>
              </w:rPr>
            </w:pPr>
          </w:p>
          <w:p w14:paraId="5B2B79C0" w14:textId="77777777" w:rsidR="00D32DB7" w:rsidRPr="00992D2B" w:rsidRDefault="00D32DB7" w:rsidP="00CC23F8">
            <w:pPr>
              <w:rPr>
                <w:rFonts w:ascii="Arial" w:hAnsi="Arial" w:cs="Arial"/>
              </w:rPr>
            </w:pPr>
          </w:p>
          <w:p w14:paraId="5B2B79C1" w14:textId="77777777" w:rsidR="00D32DB7" w:rsidRPr="00992D2B" w:rsidRDefault="00D32DB7" w:rsidP="00CC23F8">
            <w:pPr>
              <w:rPr>
                <w:rFonts w:ascii="Arial" w:hAnsi="Arial" w:cs="Arial"/>
              </w:rPr>
            </w:pPr>
          </w:p>
          <w:p w14:paraId="5B2B79C2" w14:textId="77777777" w:rsidR="00D32DB7" w:rsidRPr="00992D2B" w:rsidRDefault="00D32DB7" w:rsidP="00CC23F8">
            <w:pPr>
              <w:rPr>
                <w:rFonts w:ascii="Arial" w:hAnsi="Arial" w:cs="Arial"/>
              </w:rPr>
            </w:pPr>
          </w:p>
        </w:tc>
      </w:tr>
    </w:tbl>
    <w:p w14:paraId="5B2B79C4" w14:textId="77777777" w:rsidR="00D32DB7" w:rsidRPr="00992D2B" w:rsidRDefault="00D32DB7" w:rsidP="00CC23F8">
      <w:pPr>
        <w:rPr>
          <w:rFonts w:ascii="Arial" w:hAnsi="Arial" w:cs="Arial"/>
        </w:rPr>
      </w:pPr>
    </w:p>
    <w:p w14:paraId="5B2B79C5" w14:textId="2A65CE7A" w:rsidR="00D32DB7" w:rsidRPr="00992D2B" w:rsidRDefault="00D32DB7" w:rsidP="00CC23F8">
      <w:pPr>
        <w:rPr>
          <w:rFonts w:ascii="Arial" w:hAnsi="Arial" w:cs="Arial"/>
          <w:sz w:val="24"/>
          <w:szCs w:val="24"/>
        </w:rPr>
      </w:pPr>
      <w:r w:rsidRPr="00992D2B">
        <w:rPr>
          <w:rFonts w:ascii="Arial" w:hAnsi="Arial" w:cs="Arial"/>
          <w:sz w:val="24"/>
          <w:szCs w:val="24"/>
        </w:rPr>
        <w:t xml:space="preserve">Signed </w:t>
      </w:r>
      <w:r w:rsidR="00992D2B">
        <w:rPr>
          <w:rFonts w:ascii="Arial" w:hAnsi="Arial" w:cs="Arial"/>
          <w:sz w:val="24"/>
          <w:szCs w:val="24"/>
        </w:rPr>
        <w:tab/>
      </w:r>
      <w:r w:rsidRPr="00992D2B">
        <w:rPr>
          <w:rFonts w:ascii="Arial" w:hAnsi="Arial" w:cs="Arial"/>
          <w:sz w:val="24"/>
          <w:szCs w:val="24"/>
        </w:rPr>
        <w:t>......................................................................</w:t>
      </w:r>
      <w:r w:rsidR="00992D2B">
        <w:rPr>
          <w:rFonts w:ascii="Arial" w:hAnsi="Arial" w:cs="Arial"/>
          <w:sz w:val="24"/>
          <w:szCs w:val="24"/>
        </w:rPr>
        <w:t>.................................</w:t>
      </w:r>
      <w:r w:rsidRPr="00992D2B">
        <w:rPr>
          <w:rFonts w:ascii="Arial" w:hAnsi="Arial" w:cs="Arial"/>
          <w:sz w:val="24"/>
          <w:szCs w:val="24"/>
        </w:rPr>
        <w:t>.....</w:t>
      </w:r>
    </w:p>
    <w:p w14:paraId="5B2B79C6" w14:textId="3CBF15FA" w:rsidR="00D32DB7" w:rsidRPr="00992D2B" w:rsidRDefault="00D32DB7" w:rsidP="00CC23F8">
      <w:pPr>
        <w:rPr>
          <w:rFonts w:ascii="Arial" w:hAnsi="Arial" w:cs="Arial"/>
          <w:sz w:val="24"/>
          <w:szCs w:val="24"/>
        </w:rPr>
      </w:pPr>
      <w:r w:rsidRPr="00992D2B">
        <w:rPr>
          <w:rFonts w:ascii="Arial" w:hAnsi="Arial" w:cs="Arial"/>
          <w:sz w:val="24"/>
          <w:szCs w:val="24"/>
        </w:rPr>
        <w:t>Date</w:t>
      </w:r>
      <w:r w:rsidR="00992D2B">
        <w:rPr>
          <w:rFonts w:ascii="Arial" w:hAnsi="Arial" w:cs="Arial"/>
          <w:sz w:val="24"/>
          <w:szCs w:val="24"/>
        </w:rPr>
        <w:tab/>
      </w:r>
      <w:r w:rsidR="00992D2B">
        <w:rPr>
          <w:rFonts w:ascii="Arial" w:hAnsi="Arial" w:cs="Arial"/>
          <w:sz w:val="24"/>
          <w:szCs w:val="24"/>
        </w:rPr>
        <w:tab/>
        <w:t>………………</w:t>
      </w:r>
      <w:proofErr w:type="gramStart"/>
      <w:r w:rsidR="00992D2B">
        <w:rPr>
          <w:rFonts w:ascii="Arial" w:hAnsi="Arial" w:cs="Arial"/>
          <w:sz w:val="24"/>
          <w:szCs w:val="24"/>
        </w:rPr>
        <w:t>…..</w:t>
      </w:r>
      <w:proofErr w:type="gramEnd"/>
      <w:r w:rsidRPr="00992D2B">
        <w:rPr>
          <w:rFonts w:ascii="Arial" w:hAnsi="Arial" w:cs="Arial"/>
          <w:sz w:val="24"/>
          <w:szCs w:val="24"/>
        </w:rPr>
        <w:t xml:space="preserve"> ...............................................................................</w:t>
      </w:r>
    </w:p>
    <w:p w14:paraId="5B2B79C7" w14:textId="77777777" w:rsidR="00D32DB7" w:rsidRPr="00992D2B" w:rsidRDefault="00D32DB7" w:rsidP="00CC23F8">
      <w:pPr>
        <w:rPr>
          <w:rFonts w:ascii="Arial" w:hAnsi="Arial" w:cs="Arial"/>
          <w:sz w:val="24"/>
          <w:szCs w:val="24"/>
        </w:rPr>
      </w:pPr>
    </w:p>
    <w:p w14:paraId="5B2B79C8" w14:textId="01739A75" w:rsidR="00D32DB7" w:rsidRPr="00992D2B" w:rsidRDefault="00D32DB7" w:rsidP="00CC23F8">
      <w:pPr>
        <w:rPr>
          <w:rFonts w:ascii="Arial" w:hAnsi="Arial" w:cs="Arial"/>
          <w:sz w:val="24"/>
          <w:szCs w:val="24"/>
        </w:rPr>
      </w:pPr>
      <w:r w:rsidRPr="00992D2B">
        <w:rPr>
          <w:rFonts w:ascii="Arial" w:hAnsi="Arial" w:cs="Arial"/>
          <w:sz w:val="24"/>
          <w:szCs w:val="24"/>
        </w:rPr>
        <w:t xml:space="preserve">Please return to </w:t>
      </w:r>
      <w:r w:rsidR="00CB4728" w:rsidRPr="00992D2B">
        <w:rPr>
          <w:rFonts w:ascii="Arial" w:hAnsi="Arial" w:cs="Arial"/>
          <w:sz w:val="24"/>
          <w:szCs w:val="24"/>
        </w:rPr>
        <w:t>Events</w:t>
      </w:r>
      <w:r w:rsidRPr="00992D2B">
        <w:rPr>
          <w:rFonts w:ascii="Arial" w:hAnsi="Arial" w:cs="Arial"/>
          <w:sz w:val="24"/>
          <w:szCs w:val="24"/>
        </w:rPr>
        <w:t>, C</w:t>
      </w:r>
      <w:r w:rsidR="00E42DBC" w:rsidRPr="00992D2B">
        <w:rPr>
          <w:rFonts w:ascii="Arial" w:hAnsi="Arial" w:cs="Arial"/>
          <w:sz w:val="24"/>
          <w:szCs w:val="24"/>
        </w:rPr>
        <w:t>umberland</w:t>
      </w:r>
      <w:r w:rsidRPr="00992D2B">
        <w:rPr>
          <w:rFonts w:ascii="Arial" w:hAnsi="Arial" w:cs="Arial"/>
          <w:sz w:val="24"/>
          <w:szCs w:val="24"/>
        </w:rPr>
        <w:t xml:space="preserve"> Council, Rickergate, Carlisle, CA3 8QG.</w:t>
      </w:r>
    </w:p>
    <w:p w14:paraId="5B2B79C9" w14:textId="442D233F" w:rsidR="00F43915" w:rsidRPr="00992D2B" w:rsidRDefault="00D32DB7" w:rsidP="00CC23F8">
      <w:pPr>
        <w:rPr>
          <w:rFonts w:ascii="Arial" w:hAnsi="Arial" w:cs="Arial"/>
          <w:sz w:val="24"/>
          <w:szCs w:val="24"/>
        </w:rPr>
      </w:pPr>
      <w:r w:rsidRPr="00992D2B">
        <w:rPr>
          <w:rFonts w:ascii="Arial" w:hAnsi="Arial" w:cs="Arial"/>
          <w:sz w:val="24"/>
          <w:szCs w:val="24"/>
        </w:rPr>
        <w:t xml:space="preserve">Or Email </w:t>
      </w:r>
      <w:hyperlink r:id="rId16" w:history="1">
        <w:r w:rsidR="00E42DBC" w:rsidRPr="00992D2B">
          <w:rPr>
            <w:rStyle w:val="Hyperlink"/>
            <w:rFonts w:ascii="Arial" w:eastAsia="Times New Roman" w:hAnsi="Arial" w:cs="Arial"/>
            <w:sz w:val="24"/>
            <w:szCs w:val="24"/>
          </w:rPr>
          <w:t>events@cumberland.gov.uk</w:t>
        </w:r>
      </w:hyperlink>
      <w:r w:rsidR="00CB4728" w:rsidRPr="00992D2B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B2B79CA" w14:textId="77777777" w:rsidR="00494C10" w:rsidRPr="00992D2B" w:rsidRDefault="000F45CD" w:rsidP="000F45CD">
      <w:pPr>
        <w:rPr>
          <w:rFonts w:ascii="Arial" w:hAnsi="Arial" w:cs="Arial"/>
          <w:sz w:val="24"/>
          <w:szCs w:val="24"/>
        </w:rPr>
      </w:pPr>
      <w:r w:rsidRPr="00992D2B">
        <w:rPr>
          <w:rFonts w:ascii="Arial" w:hAnsi="Arial" w:cs="Arial"/>
          <w:sz w:val="24"/>
          <w:szCs w:val="24"/>
        </w:rPr>
        <w:t>Have you:</w:t>
      </w:r>
    </w:p>
    <w:p w14:paraId="5B2B79CB" w14:textId="77777777" w:rsidR="000F45CD" w:rsidRPr="00992D2B" w:rsidRDefault="000F45CD" w:rsidP="00D42FA3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 xml:space="preserve">Informed </w:t>
      </w:r>
      <w:hyperlink r:id="rId17" w:history="1">
        <w:r w:rsidR="00F32DFC" w:rsidRPr="00992D2B">
          <w:rPr>
            <w:rStyle w:val="Hyperlink"/>
            <w:rFonts w:ascii="Arial" w:eastAsia="Times New Roman" w:hAnsi="Arial" w:cs="Arial"/>
            <w:sz w:val="24"/>
            <w:szCs w:val="24"/>
          </w:rPr>
          <w:t>event.notification@cumbria.gov.uk</w:t>
        </w:r>
      </w:hyperlink>
      <w:r w:rsidR="00F32DFC" w:rsidRPr="00992D2B">
        <w:rPr>
          <w:rFonts w:ascii="Arial" w:eastAsia="Times New Roman" w:hAnsi="Arial" w:cs="Arial"/>
          <w:sz w:val="24"/>
          <w:szCs w:val="24"/>
        </w:rPr>
        <w:t xml:space="preserve"> about your event?</w:t>
      </w:r>
      <w:r w:rsidR="00D42FA3" w:rsidRPr="00992D2B">
        <w:rPr>
          <w:rFonts w:ascii="Arial" w:eastAsia="Times New Roman" w:hAnsi="Arial" w:cs="Arial"/>
          <w:sz w:val="24"/>
          <w:szCs w:val="24"/>
        </w:rPr>
        <w:t xml:space="preserve"> Where an event organiser wishes to access the relevant agencies or notify them of a forthcoming event. Please go to: </w:t>
      </w:r>
      <w:hyperlink r:id="rId18" w:history="1">
        <w:r w:rsidR="00D42FA3" w:rsidRPr="00992D2B">
          <w:rPr>
            <w:rStyle w:val="Hyperlink"/>
            <w:rFonts w:ascii="Arial" w:eastAsia="Times New Roman" w:hAnsi="Arial" w:cs="Arial"/>
            <w:sz w:val="24"/>
            <w:szCs w:val="24"/>
          </w:rPr>
          <w:t>http://www.cumbria.gov.uk/events_calendar/eventsafetyinformation.asp</w:t>
        </w:r>
      </w:hyperlink>
      <w:r w:rsidR="00D42FA3" w:rsidRPr="00992D2B">
        <w:rPr>
          <w:rFonts w:ascii="Arial" w:eastAsia="Times New Roman" w:hAnsi="Arial" w:cs="Arial"/>
          <w:sz w:val="24"/>
          <w:szCs w:val="24"/>
        </w:rPr>
        <w:t xml:space="preserve"> for more info.</w:t>
      </w:r>
    </w:p>
    <w:p w14:paraId="5B2B79CC" w14:textId="77777777" w:rsidR="000F45CD" w:rsidRPr="00992D2B" w:rsidRDefault="000F45CD" w:rsidP="000F45CD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>Written an Event Management Plan?</w:t>
      </w:r>
    </w:p>
    <w:p w14:paraId="5B2B79CD" w14:textId="77777777" w:rsidR="000F45CD" w:rsidRPr="00992D2B" w:rsidRDefault="000F45CD" w:rsidP="000F45CD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>Written a Risk Assessment?</w:t>
      </w:r>
    </w:p>
    <w:p w14:paraId="5B2B79CE" w14:textId="6D38F2AD" w:rsidR="000F45CD" w:rsidRDefault="000F45CD" w:rsidP="000F45CD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>Got adequate event insurance?</w:t>
      </w:r>
    </w:p>
    <w:p w14:paraId="3CC2C7C4" w14:textId="77777777" w:rsidR="00162649" w:rsidRPr="00992D2B" w:rsidRDefault="00162649" w:rsidP="00162649">
      <w:pPr>
        <w:pStyle w:val="ListParagraph"/>
        <w:spacing w:after="0"/>
        <w:rPr>
          <w:rFonts w:ascii="Arial" w:eastAsia="Times New Roman" w:hAnsi="Arial" w:cs="Arial"/>
          <w:sz w:val="24"/>
          <w:szCs w:val="24"/>
        </w:rPr>
      </w:pPr>
    </w:p>
    <w:p w14:paraId="5B2B79CF" w14:textId="2F04B379" w:rsidR="00623252" w:rsidRPr="00992D2B" w:rsidRDefault="00623252" w:rsidP="00623252">
      <w:pPr>
        <w:spacing w:after="0"/>
        <w:rPr>
          <w:rFonts w:ascii="Arial" w:eastAsia="Times New Roman" w:hAnsi="Arial" w:cs="Arial"/>
          <w:sz w:val="24"/>
          <w:szCs w:val="24"/>
        </w:rPr>
      </w:pPr>
      <w:r w:rsidRPr="00992D2B">
        <w:rPr>
          <w:rFonts w:ascii="Arial" w:eastAsia="Times New Roman" w:hAnsi="Arial" w:cs="Arial"/>
          <w:sz w:val="24"/>
          <w:szCs w:val="24"/>
        </w:rPr>
        <w:t>Please do not assume that any funding offered is a guarantee that your event can go ahead on C</w:t>
      </w:r>
      <w:r w:rsidR="00E42DBC" w:rsidRPr="00992D2B">
        <w:rPr>
          <w:rFonts w:ascii="Arial" w:eastAsia="Times New Roman" w:hAnsi="Arial" w:cs="Arial"/>
          <w:sz w:val="24"/>
          <w:szCs w:val="24"/>
        </w:rPr>
        <w:t>umberland</w:t>
      </w:r>
      <w:r w:rsidRPr="00992D2B">
        <w:rPr>
          <w:rFonts w:ascii="Arial" w:eastAsia="Times New Roman" w:hAnsi="Arial" w:cs="Arial"/>
          <w:sz w:val="24"/>
          <w:szCs w:val="24"/>
        </w:rPr>
        <w:t xml:space="preserve"> Council land; the event must be approved by the </w:t>
      </w:r>
      <w:r w:rsidR="00E42DBC" w:rsidRPr="00992D2B">
        <w:rPr>
          <w:rFonts w:ascii="Arial" w:eastAsia="Times New Roman" w:hAnsi="Arial" w:cs="Arial"/>
          <w:sz w:val="24"/>
          <w:szCs w:val="24"/>
        </w:rPr>
        <w:t>Cumberland Council’s</w:t>
      </w:r>
      <w:r w:rsidRPr="00992D2B">
        <w:rPr>
          <w:rFonts w:ascii="Arial" w:eastAsia="Times New Roman" w:hAnsi="Arial" w:cs="Arial"/>
          <w:sz w:val="24"/>
          <w:szCs w:val="24"/>
        </w:rPr>
        <w:t xml:space="preserve"> event risk group.</w:t>
      </w:r>
    </w:p>
    <w:sectPr w:rsidR="00623252" w:rsidRPr="00992D2B" w:rsidSect="0075151A">
      <w:headerReference w:type="default" r:id="rId19"/>
      <w:footerReference w:type="default" r:id="rId20"/>
      <w:pgSz w:w="11906" w:h="16838"/>
      <w:pgMar w:top="85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79E3" w14:textId="77777777" w:rsidR="00293B91" w:rsidRDefault="00293B91" w:rsidP="0075151A">
      <w:pPr>
        <w:spacing w:after="0" w:line="240" w:lineRule="auto"/>
      </w:pPr>
      <w:r>
        <w:separator/>
      </w:r>
    </w:p>
  </w:endnote>
  <w:endnote w:type="continuationSeparator" w:id="0">
    <w:p w14:paraId="5B2B79E4" w14:textId="77777777" w:rsidR="00293B91" w:rsidRDefault="00293B91" w:rsidP="0075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854" w14:textId="2EAE8545" w:rsidR="00C67833" w:rsidRDefault="00C67833" w:rsidP="00C67833">
    <w:pPr>
      <w:pStyle w:val="Footer"/>
    </w:pPr>
    <w:r>
      <w:t xml:space="preserve">Reviewed/updated </w:t>
    </w:r>
    <w:r w:rsidR="00E42DBC">
      <w:t>Apr 23</w:t>
    </w:r>
  </w:p>
  <w:p w14:paraId="5B2B79E6" w14:textId="3C8A9F77" w:rsidR="00CD27E7" w:rsidRPr="00C67833" w:rsidRDefault="00CD27E7" w:rsidP="00C6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79E1" w14:textId="77777777" w:rsidR="00293B91" w:rsidRDefault="00293B91" w:rsidP="0075151A">
      <w:pPr>
        <w:spacing w:after="0" w:line="240" w:lineRule="auto"/>
      </w:pPr>
      <w:r>
        <w:separator/>
      </w:r>
    </w:p>
  </w:footnote>
  <w:footnote w:type="continuationSeparator" w:id="0">
    <w:p w14:paraId="5B2B79E2" w14:textId="77777777" w:rsidR="00293B91" w:rsidRDefault="00293B91" w:rsidP="0075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79E5" w14:textId="77777777" w:rsidR="00FE46D3" w:rsidRDefault="00FE46D3" w:rsidP="007515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3BE8"/>
    <w:multiLevelType w:val="multilevel"/>
    <w:tmpl w:val="D94C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20960"/>
    <w:multiLevelType w:val="hybridMultilevel"/>
    <w:tmpl w:val="BB02D3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882D59"/>
    <w:multiLevelType w:val="hybridMultilevel"/>
    <w:tmpl w:val="F612B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C5799"/>
    <w:multiLevelType w:val="hybridMultilevel"/>
    <w:tmpl w:val="A4EED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437021">
    <w:abstractNumId w:val="0"/>
  </w:num>
  <w:num w:numId="2" w16cid:durableId="153179836">
    <w:abstractNumId w:val="2"/>
  </w:num>
  <w:num w:numId="3" w16cid:durableId="403457302">
    <w:abstractNumId w:val="1"/>
  </w:num>
  <w:num w:numId="4" w16cid:durableId="426117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F8"/>
    <w:rsid w:val="000444FA"/>
    <w:rsid w:val="00065622"/>
    <w:rsid w:val="00072C85"/>
    <w:rsid w:val="000C0D0F"/>
    <w:rsid w:val="000F3279"/>
    <w:rsid w:val="000F45CD"/>
    <w:rsid w:val="00116DC1"/>
    <w:rsid w:val="00162649"/>
    <w:rsid w:val="00164369"/>
    <w:rsid w:val="001D7E07"/>
    <w:rsid w:val="001E386E"/>
    <w:rsid w:val="00231C5D"/>
    <w:rsid w:val="002412B9"/>
    <w:rsid w:val="00263C6E"/>
    <w:rsid w:val="00293B91"/>
    <w:rsid w:val="002978C6"/>
    <w:rsid w:val="002A1255"/>
    <w:rsid w:val="002E6D37"/>
    <w:rsid w:val="00307921"/>
    <w:rsid w:val="00317045"/>
    <w:rsid w:val="00362D1F"/>
    <w:rsid w:val="003742B2"/>
    <w:rsid w:val="003F0B18"/>
    <w:rsid w:val="003F250E"/>
    <w:rsid w:val="0044133E"/>
    <w:rsid w:val="0044572B"/>
    <w:rsid w:val="0045599F"/>
    <w:rsid w:val="0047054C"/>
    <w:rsid w:val="00494C10"/>
    <w:rsid w:val="004B2C0C"/>
    <w:rsid w:val="00507619"/>
    <w:rsid w:val="0051384C"/>
    <w:rsid w:val="00545DE7"/>
    <w:rsid w:val="00570341"/>
    <w:rsid w:val="0057211C"/>
    <w:rsid w:val="00586847"/>
    <w:rsid w:val="005A3B54"/>
    <w:rsid w:val="005F5297"/>
    <w:rsid w:val="00612154"/>
    <w:rsid w:val="00623252"/>
    <w:rsid w:val="006458A1"/>
    <w:rsid w:val="006F498C"/>
    <w:rsid w:val="0074710A"/>
    <w:rsid w:val="0075151A"/>
    <w:rsid w:val="007A4231"/>
    <w:rsid w:val="008173AB"/>
    <w:rsid w:val="00825A57"/>
    <w:rsid w:val="00850F3E"/>
    <w:rsid w:val="008521D9"/>
    <w:rsid w:val="008E48E3"/>
    <w:rsid w:val="008E53C3"/>
    <w:rsid w:val="00957E7C"/>
    <w:rsid w:val="00977D25"/>
    <w:rsid w:val="00992D2B"/>
    <w:rsid w:val="00A07153"/>
    <w:rsid w:val="00A0715B"/>
    <w:rsid w:val="00A14BBD"/>
    <w:rsid w:val="00A4465B"/>
    <w:rsid w:val="00AD3DF3"/>
    <w:rsid w:val="00B038BE"/>
    <w:rsid w:val="00B323FD"/>
    <w:rsid w:val="00B93F9F"/>
    <w:rsid w:val="00BB0D2F"/>
    <w:rsid w:val="00BE260D"/>
    <w:rsid w:val="00C32235"/>
    <w:rsid w:val="00C67833"/>
    <w:rsid w:val="00C7316A"/>
    <w:rsid w:val="00C75FB5"/>
    <w:rsid w:val="00C86DAB"/>
    <w:rsid w:val="00CA0D21"/>
    <w:rsid w:val="00CB4728"/>
    <w:rsid w:val="00CC23F8"/>
    <w:rsid w:val="00CD27E7"/>
    <w:rsid w:val="00D32DB7"/>
    <w:rsid w:val="00D3324F"/>
    <w:rsid w:val="00D42FA3"/>
    <w:rsid w:val="00D47FA4"/>
    <w:rsid w:val="00DD0C02"/>
    <w:rsid w:val="00E004DE"/>
    <w:rsid w:val="00E42DBC"/>
    <w:rsid w:val="00E45071"/>
    <w:rsid w:val="00E5457E"/>
    <w:rsid w:val="00E77350"/>
    <w:rsid w:val="00ED2FEF"/>
    <w:rsid w:val="00EE1211"/>
    <w:rsid w:val="00F20033"/>
    <w:rsid w:val="00F32DFC"/>
    <w:rsid w:val="00F43915"/>
    <w:rsid w:val="00F60E61"/>
    <w:rsid w:val="00FC3B1E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7965"/>
  <w15:docId w15:val="{A77432D1-CBBD-406B-80D2-EF66E755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2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51A"/>
  </w:style>
  <w:style w:type="paragraph" w:styleId="Footer">
    <w:name w:val="footer"/>
    <w:basedOn w:val="Normal"/>
    <w:link w:val="FooterChar"/>
    <w:uiPriority w:val="99"/>
    <w:unhideWhenUsed/>
    <w:rsid w:val="00751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1A"/>
  </w:style>
  <w:style w:type="character" w:styleId="FollowedHyperlink">
    <w:name w:val="FollowedHyperlink"/>
    <w:basedOn w:val="DefaultParagraphFont"/>
    <w:uiPriority w:val="99"/>
    <w:semiHidden/>
    <w:unhideWhenUsed/>
    <w:rsid w:val="00EE12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4C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7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s@cumberland.gov.uk" TargetMode="External"/><Relationship Id="rId18" Type="http://schemas.openxmlformats.org/officeDocument/2006/relationships/hyperlink" Target="http://www.cumbria.gov.uk/events_calendar/eventsafetyinformation.as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vents@cumberland.gov.uk" TargetMode="External"/><Relationship Id="rId17" Type="http://schemas.openxmlformats.org/officeDocument/2006/relationships/hyperlink" Target="mailto:event.notification@cumbria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ents@cumberland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vents@cumberland.gov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cumberland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52939547E8045AD6FDF0FD4AAE005" ma:contentTypeVersion="0" ma:contentTypeDescription="Create a new document." ma:contentTypeScope="" ma:versionID="8b5b3b12851349832dd36f45d97a806e">
  <xsd:schema xmlns:xsd="http://www.w3.org/2001/XMLSchema" xmlns:p="http://schemas.microsoft.com/office/2006/metadata/properties" xmlns:ns2="2827cf95-1867-45d9-9da9-2f3ef88d7c5b" targetNamespace="http://schemas.microsoft.com/office/2006/metadata/properties" ma:root="true" ma:fieldsID="8db0d85bf761c8d9a3c5177c80cb28a2" ns2:_="">
    <xsd:import namespace="2827cf95-1867-45d9-9da9-2f3ef88d7c5b"/>
    <xsd:element name="properties">
      <xsd:complexType>
        <xsd:sequence>
          <xsd:element name="documentManagement">
            <xsd:complexType>
              <xsd:all>
                <xsd:element ref="ns2:Owner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27cf95-1867-45d9-9da9-2f3ef88d7c5b" elementFormDefault="qualified">
    <xsd:import namespace="http://schemas.microsoft.com/office/2006/documentManagement/types"/>
    <xsd:element name="Owner1" ma:index="2" nillable="true" ma:displayName="Owner" ma:internalName="Owne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Owner1 xmlns="2827cf95-1867-45d9-9da9-2f3ef88d7c5b" xsi:nil="true"/>
  </documentManagement>
</p:properties>
</file>

<file path=customXml/itemProps1.xml><?xml version="1.0" encoding="utf-8"?>
<ds:datastoreItem xmlns:ds="http://schemas.openxmlformats.org/officeDocument/2006/customXml" ds:itemID="{18A77FB8-D18E-48FC-AF04-473546F07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20902B-4D57-415C-AC4D-41060F8BD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cf95-1867-45d9-9da9-2f3ef88d7c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44C85B-CEAD-44B7-A2A6-341B57B21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5269E-5AE0-42A7-A92E-D8FC96F9966B}">
  <ds:schemaRefs>
    <ds:schemaRef ds:uri="http://www.w3.org/XML/1998/namespace"/>
    <ds:schemaRef ds:uri="http://purl.org/dc/elements/1.1/"/>
    <ds:schemaRef ds:uri="http://purl.org/dc/dcmitype/"/>
    <ds:schemaRef ds:uri="2827cf95-1867-45d9-9da9-2f3ef88d7c5b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f</dc:creator>
  <cp:lastModifiedBy>Val Haresign</cp:lastModifiedBy>
  <cp:revision>3</cp:revision>
  <cp:lastPrinted>2023-03-31T10:05:00Z</cp:lastPrinted>
  <dcterms:created xsi:type="dcterms:W3CDTF">2023-04-20T14:16:00Z</dcterms:created>
  <dcterms:modified xsi:type="dcterms:W3CDTF">2023-04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52939547E8045AD6FDF0FD4AAE005</vt:lpwstr>
  </property>
</Properties>
</file>